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49D" w:rsidRDefault="00BF7CE9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2.05pt;margin-top:-71.95pt;width:594.95pt;height:842.45pt;z-index:-251657216;mso-position-horizontal-relative:text;mso-position-vertical-relative:text">
            <v:imagedata r:id="rId6" o:title="Home Learning booklet template"/>
          </v:shape>
        </w:pict>
      </w:r>
    </w:p>
    <w:p w:rsidR="003F449D" w:rsidRDefault="003F449D">
      <w:r>
        <w:br w:type="page"/>
      </w:r>
    </w:p>
    <w:p w:rsidR="003F449D" w:rsidRDefault="00977015">
      <w:r>
        <w:rPr>
          <w:noProof/>
          <w:lang w:eastAsia="en-GB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627245</wp:posOffset>
            </wp:positionH>
            <wp:positionV relativeFrom="page">
              <wp:posOffset>419735</wp:posOffset>
            </wp:positionV>
            <wp:extent cx="1845310" cy="2513330"/>
            <wp:effectExtent l="190500" t="133350" r="193040" b="134620"/>
            <wp:wrapTight wrapText="bothSides">
              <wp:wrapPolygon edited="0">
                <wp:start x="-642" y="32"/>
                <wp:lineTo x="-494" y="18578"/>
                <wp:lineTo x="-228" y="20867"/>
                <wp:lineTo x="-158" y="21191"/>
                <wp:lineTo x="18680" y="21661"/>
                <wp:lineTo x="18900" y="21635"/>
                <wp:lineTo x="20036" y="21669"/>
                <wp:lineTo x="20256" y="21644"/>
                <wp:lineTo x="21798" y="21465"/>
                <wp:lineTo x="21836" y="2732"/>
                <wp:lineTo x="21535" y="280"/>
                <wp:lineTo x="21257" y="-1013"/>
                <wp:lineTo x="9931" y="-1193"/>
                <wp:lineTo x="900" y="-147"/>
                <wp:lineTo x="-642" y="32"/>
              </wp:wrapPolygon>
            </wp:wrapTight>
            <wp:docPr id="14" name="Picture 14" descr="C:\Users\mjones003\AppData\Local\Microsoft\Windows\INetCache\Content.MSO\60E493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jones003\AppData\Local\Microsoft\Windows\INetCache\Content.MSO\60E493E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9" r="16074"/>
                    <a:stretch/>
                  </pic:blipFill>
                  <pic:spPr bwMode="auto">
                    <a:xfrm rot="537938">
                      <a:off x="0" y="0"/>
                      <a:ext cx="184531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8F"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Rectangle 17" descr="Homemade Musical Instrume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FCBDA4" id="Rectangle 17" o:spid="_x0000_s1026" alt="Homemade Musical Instrument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+cne3zQIAAN4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  <w:r w:rsidR="00B74BD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6038575" wp14:editId="6023B271">
                <wp:simplePos x="0" y="0"/>
                <wp:positionH relativeFrom="column">
                  <wp:posOffset>3086100</wp:posOffset>
                </wp:positionH>
                <wp:positionV relativeFrom="paragraph">
                  <wp:posOffset>2895600</wp:posOffset>
                </wp:positionV>
                <wp:extent cx="2943225" cy="37465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74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417" w:rsidRPr="001F761B" w:rsidRDefault="00E35F33" w:rsidP="00B364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Take your child </w:t>
                            </w:r>
                            <w:r w:rsidR="00614A8D" w:rsidRPr="001F761B">
                              <w:rPr>
                                <w:szCs w:val="18"/>
                              </w:rPr>
                              <w:t>to the library</w:t>
                            </w:r>
                          </w:p>
                          <w:p w:rsidR="00FF03E9" w:rsidRPr="001F761B" w:rsidRDefault="00FF03E9" w:rsidP="00B364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18"/>
                              </w:rPr>
                            </w:pPr>
                            <w:r w:rsidRPr="001F761B">
                              <w:rPr>
                                <w:szCs w:val="18"/>
                              </w:rPr>
                              <w:t xml:space="preserve">Provide a variety of </w:t>
                            </w:r>
                            <w:r w:rsidR="001F761B" w:rsidRPr="001F761B">
                              <w:rPr>
                                <w:szCs w:val="18"/>
                              </w:rPr>
                              <w:t>different</w:t>
                            </w:r>
                            <w:r w:rsidRPr="001F761B">
                              <w:rPr>
                                <w:szCs w:val="18"/>
                              </w:rPr>
                              <w:t xml:space="preserve"> reading materials</w:t>
                            </w:r>
                          </w:p>
                          <w:p w:rsidR="00614A8D" w:rsidRPr="001F761B" w:rsidRDefault="00614A8D" w:rsidP="00B364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18"/>
                              </w:rPr>
                            </w:pPr>
                            <w:r w:rsidRPr="001F761B">
                              <w:rPr>
                                <w:szCs w:val="18"/>
                              </w:rPr>
                              <w:t>Let them choose</w:t>
                            </w:r>
                            <w:r w:rsidR="001F761B">
                              <w:rPr>
                                <w:szCs w:val="18"/>
                              </w:rPr>
                              <w:t xml:space="preserve"> the </w:t>
                            </w:r>
                            <w:r w:rsidRPr="001F761B">
                              <w:rPr>
                                <w:szCs w:val="18"/>
                              </w:rPr>
                              <w:t xml:space="preserve"> books</w:t>
                            </w:r>
                            <w:r w:rsidR="001F761B">
                              <w:rPr>
                                <w:szCs w:val="18"/>
                              </w:rPr>
                              <w:t xml:space="preserve"> they want to read and share with you</w:t>
                            </w:r>
                          </w:p>
                          <w:p w:rsidR="00FF03E9" w:rsidRPr="001F761B" w:rsidRDefault="00FF03E9" w:rsidP="00B364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18"/>
                              </w:rPr>
                            </w:pPr>
                            <w:r w:rsidRPr="001F761B">
                              <w:rPr>
                                <w:szCs w:val="18"/>
                              </w:rPr>
                              <w:t xml:space="preserve">Repeat the stories if they want </w:t>
                            </w:r>
                            <w:r w:rsidR="00E35F33">
                              <w:rPr>
                                <w:szCs w:val="18"/>
                              </w:rPr>
                              <w:t xml:space="preserve">to </w:t>
                            </w:r>
                            <w:r w:rsidRPr="001F761B">
                              <w:rPr>
                                <w:szCs w:val="18"/>
                              </w:rPr>
                              <w:t>he</w:t>
                            </w:r>
                            <w:r w:rsidR="00E35F33">
                              <w:rPr>
                                <w:szCs w:val="18"/>
                              </w:rPr>
                              <w:t>ar</w:t>
                            </w:r>
                            <w:r w:rsidRPr="001F761B">
                              <w:rPr>
                                <w:szCs w:val="18"/>
                              </w:rPr>
                              <w:t xml:space="preserve"> them again and again</w:t>
                            </w:r>
                          </w:p>
                          <w:p w:rsidR="00614A8D" w:rsidRPr="001F761B" w:rsidRDefault="00614A8D" w:rsidP="00B364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18"/>
                              </w:rPr>
                            </w:pPr>
                            <w:r w:rsidRPr="001F761B">
                              <w:rPr>
                                <w:szCs w:val="18"/>
                              </w:rPr>
                              <w:t>Let them hold the book as you share the story with them</w:t>
                            </w:r>
                          </w:p>
                          <w:p w:rsidR="00614A8D" w:rsidRPr="001F761B" w:rsidRDefault="00614A8D" w:rsidP="00B364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18"/>
                              </w:rPr>
                            </w:pPr>
                            <w:r w:rsidRPr="001F761B">
                              <w:rPr>
                                <w:szCs w:val="18"/>
                              </w:rPr>
                              <w:t>Talk about what is happening in the pictures</w:t>
                            </w:r>
                          </w:p>
                          <w:p w:rsidR="00614A8D" w:rsidRPr="001F761B" w:rsidRDefault="00614A8D" w:rsidP="00B364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18"/>
                              </w:rPr>
                            </w:pPr>
                            <w:r w:rsidRPr="001F761B">
                              <w:rPr>
                                <w:szCs w:val="18"/>
                              </w:rPr>
                              <w:t>Let them help turn the pages</w:t>
                            </w:r>
                          </w:p>
                          <w:p w:rsidR="00614A8D" w:rsidRPr="001F761B" w:rsidRDefault="004A4BAA" w:rsidP="00B364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Use </w:t>
                            </w:r>
                            <w:r w:rsidR="00614A8D" w:rsidRPr="001F761B">
                              <w:rPr>
                                <w:szCs w:val="18"/>
                              </w:rPr>
                              <w:t>different voices</w:t>
                            </w:r>
                            <w:r w:rsidR="00FF03E9" w:rsidRPr="001F761B">
                              <w:rPr>
                                <w:szCs w:val="18"/>
                              </w:rPr>
                              <w:t xml:space="preserve"> to tell</w:t>
                            </w:r>
                            <w:r w:rsidR="00E35F33">
                              <w:rPr>
                                <w:szCs w:val="18"/>
                              </w:rPr>
                              <w:t xml:space="preserve"> stories  and encourage your child</w:t>
                            </w:r>
                            <w:r w:rsidR="00FF03E9" w:rsidRPr="001F761B">
                              <w:rPr>
                                <w:szCs w:val="18"/>
                              </w:rPr>
                              <w:t xml:space="preserve"> to join</w:t>
                            </w:r>
                            <w:r w:rsidR="00E35F33">
                              <w:rPr>
                                <w:szCs w:val="18"/>
                              </w:rPr>
                              <w:t xml:space="preserve"> in</w:t>
                            </w:r>
                            <w:r w:rsidR="00FF03E9" w:rsidRPr="001F761B"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  <w:p w:rsidR="00FF03E9" w:rsidRDefault="00FF03E9" w:rsidP="00B364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18"/>
                              </w:rPr>
                            </w:pPr>
                            <w:r w:rsidRPr="001F761B">
                              <w:rPr>
                                <w:szCs w:val="18"/>
                              </w:rPr>
                              <w:t>Use props to support story telling</w:t>
                            </w:r>
                          </w:p>
                          <w:p w:rsidR="001F761B" w:rsidRPr="001F761B" w:rsidRDefault="001F761B" w:rsidP="00B364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Read ev</w:t>
                            </w:r>
                            <w:r w:rsidR="004A4BAA">
                              <w:rPr>
                                <w:szCs w:val="18"/>
                              </w:rPr>
                              <w:t>ery day with them</w:t>
                            </w:r>
                            <w:r w:rsidR="00E35F33">
                              <w:rPr>
                                <w:szCs w:val="18"/>
                              </w:rPr>
                              <w:t>,</w:t>
                            </w:r>
                            <w:r w:rsidR="004A4BAA">
                              <w:rPr>
                                <w:szCs w:val="18"/>
                              </w:rPr>
                              <w:t xml:space="preserve"> especially </w:t>
                            </w:r>
                            <w:r>
                              <w:rPr>
                                <w:szCs w:val="18"/>
                              </w:rPr>
                              <w:t>at bed time</w:t>
                            </w:r>
                          </w:p>
                          <w:p w:rsidR="00F316F9" w:rsidRPr="00A232AE" w:rsidRDefault="00F316F9" w:rsidP="00A232AE">
                            <w:pPr>
                              <w:ind w:left="360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60385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228pt;width:231.75pt;height:29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" filled="f" stroked="f">
                <v:textbox>
                  <w:txbxContent>
                    <w:p w:rsidR="00B36417" w:rsidRPr="001F761B" w:rsidRDefault="00E35F33" w:rsidP="00B364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Take your child </w:t>
                      </w:r>
                      <w:r w:rsidR="00614A8D" w:rsidRPr="001F761B">
                        <w:rPr>
                          <w:szCs w:val="18"/>
                        </w:rPr>
                        <w:t>to the library</w:t>
                      </w:r>
                    </w:p>
                    <w:p w:rsidR="00FF03E9" w:rsidRPr="001F761B" w:rsidRDefault="00FF03E9" w:rsidP="00B364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18"/>
                        </w:rPr>
                      </w:pPr>
                      <w:r w:rsidRPr="001F761B">
                        <w:rPr>
                          <w:szCs w:val="18"/>
                        </w:rPr>
                        <w:t xml:space="preserve">Provide a variety of </w:t>
                      </w:r>
                      <w:r w:rsidR="001F761B" w:rsidRPr="001F761B">
                        <w:rPr>
                          <w:szCs w:val="18"/>
                        </w:rPr>
                        <w:t>different</w:t>
                      </w:r>
                      <w:r w:rsidRPr="001F761B">
                        <w:rPr>
                          <w:szCs w:val="18"/>
                        </w:rPr>
                        <w:t xml:space="preserve"> reading materials</w:t>
                      </w:r>
                    </w:p>
                    <w:p w:rsidR="00614A8D" w:rsidRPr="001F761B" w:rsidRDefault="00614A8D" w:rsidP="00B364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18"/>
                        </w:rPr>
                      </w:pPr>
                      <w:r w:rsidRPr="001F761B">
                        <w:rPr>
                          <w:szCs w:val="18"/>
                        </w:rPr>
                        <w:t>Let them choose</w:t>
                      </w:r>
                      <w:r w:rsidR="001F761B">
                        <w:rPr>
                          <w:szCs w:val="18"/>
                        </w:rPr>
                        <w:t xml:space="preserve"> the </w:t>
                      </w:r>
                      <w:r w:rsidRPr="001F761B">
                        <w:rPr>
                          <w:szCs w:val="18"/>
                        </w:rPr>
                        <w:t xml:space="preserve"> books</w:t>
                      </w:r>
                      <w:r w:rsidR="001F761B">
                        <w:rPr>
                          <w:szCs w:val="18"/>
                        </w:rPr>
                        <w:t xml:space="preserve"> they want to read and share with you</w:t>
                      </w:r>
                    </w:p>
                    <w:p w:rsidR="00FF03E9" w:rsidRPr="001F761B" w:rsidRDefault="00FF03E9" w:rsidP="00B364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18"/>
                        </w:rPr>
                      </w:pPr>
                      <w:r w:rsidRPr="001F761B">
                        <w:rPr>
                          <w:szCs w:val="18"/>
                        </w:rPr>
                        <w:t xml:space="preserve">Repeat the stories if they want </w:t>
                      </w:r>
                      <w:r w:rsidR="00E35F33">
                        <w:rPr>
                          <w:szCs w:val="18"/>
                        </w:rPr>
                        <w:t xml:space="preserve">to </w:t>
                      </w:r>
                      <w:r w:rsidRPr="001F761B">
                        <w:rPr>
                          <w:szCs w:val="18"/>
                        </w:rPr>
                        <w:t>he</w:t>
                      </w:r>
                      <w:r w:rsidR="00E35F33">
                        <w:rPr>
                          <w:szCs w:val="18"/>
                        </w:rPr>
                        <w:t>ar</w:t>
                      </w:r>
                      <w:r w:rsidRPr="001F761B">
                        <w:rPr>
                          <w:szCs w:val="18"/>
                        </w:rPr>
                        <w:t xml:space="preserve"> them again and again</w:t>
                      </w:r>
                    </w:p>
                    <w:p w:rsidR="00614A8D" w:rsidRPr="001F761B" w:rsidRDefault="00614A8D" w:rsidP="00B364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18"/>
                        </w:rPr>
                      </w:pPr>
                      <w:r w:rsidRPr="001F761B">
                        <w:rPr>
                          <w:szCs w:val="18"/>
                        </w:rPr>
                        <w:t>Let them hold the book as you share the story with them</w:t>
                      </w:r>
                    </w:p>
                    <w:p w:rsidR="00614A8D" w:rsidRPr="001F761B" w:rsidRDefault="00614A8D" w:rsidP="00B364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18"/>
                        </w:rPr>
                      </w:pPr>
                      <w:r w:rsidRPr="001F761B">
                        <w:rPr>
                          <w:szCs w:val="18"/>
                        </w:rPr>
                        <w:t>Talk about what is happening in the pictures</w:t>
                      </w:r>
                    </w:p>
                    <w:p w:rsidR="00614A8D" w:rsidRPr="001F761B" w:rsidRDefault="00614A8D" w:rsidP="00B364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18"/>
                        </w:rPr>
                      </w:pPr>
                      <w:r w:rsidRPr="001F761B">
                        <w:rPr>
                          <w:szCs w:val="18"/>
                        </w:rPr>
                        <w:t>Let them help turn the pages</w:t>
                      </w:r>
                    </w:p>
                    <w:p w:rsidR="00614A8D" w:rsidRPr="001F761B" w:rsidRDefault="004A4BAA" w:rsidP="00B364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Use </w:t>
                      </w:r>
                      <w:r w:rsidR="00614A8D" w:rsidRPr="001F761B">
                        <w:rPr>
                          <w:szCs w:val="18"/>
                        </w:rPr>
                        <w:t>different voices</w:t>
                      </w:r>
                      <w:r w:rsidR="00FF03E9" w:rsidRPr="001F761B">
                        <w:rPr>
                          <w:szCs w:val="18"/>
                        </w:rPr>
                        <w:t xml:space="preserve"> to tell</w:t>
                      </w:r>
                      <w:r w:rsidR="00E35F33">
                        <w:rPr>
                          <w:szCs w:val="18"/>
                        </w:rPr>
                        <w:t xml:space="preserve"> stories  and encourage your child</w:t>
                      </w:r>
                      <w:r w:rsidR="00FF03E9" w:rsidRPr="001F761B">
                        <w:rPr>
                          <w:szCs w:val="18"/>
                        </w:rPr>
                        <w:t xml:space="preserve"> to join</w:t>
                      </w:r>
                      <w:r w:rsidR="00E35F33">
                        <w:rPr>
                          <w:szCs w:val="18"/>
                        </w:rPr>
                        <w:t xml:space="preserve"> in</w:t>
                      </w:r>
                      <w:r w:rsidR="00FF03E9" w:rsidRPr="001F761B">
                        <w:rPr>
                          <w:szCs w:val="18"/>
                        </w:rPr>
                        <w:t xml:space="preserve"> </w:t>
                      </w:r>
                    </w:p>
                    <w:p w:rsidR="00FF03E9" w:rsidRDefault="00FF03E9" w:rsidP="00B364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18"/>
                        </w:rPr>
                      </w:pPr>
                      <w:r w:rsidRPr="001F761B">
                        <w:rPr>
                          <w:szCs w:val="18"/>
                        </w:rPr>
                        <w:t>Use props to support story telling</w:t>
                      </w:r>
                    </w:p>
                    <w:p w:rsidR="001F761B" w:rsidRPr="001F761B" w:rsidRDefault="001F761B" w:rsidP="00B364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Read ev</w:t>
                      </w:r>
                      <w:r w:rsidR="004A4BAA">
                        <w:rPr>
                          <w:szCs w:val="18"/>
                        </w:rPr>
                        <w:t>ery day with them</w:t>
                      </w:r>
                      <w:r w:rsidR="00E35F33">
                        <w:rPr>
                          <w:szCs w:val="18"/>
                        </w:rPr>
                        <w:t>,</w:t>
                      </w:r>
                      <w:r w:rsidR="004A4BAA">
                        <w:rPr>
                          <w:szCs w:val="18"/>
                        </w:rPr>
                        <w:t xml:space="preserve"> especially </w:t>
                      </w:r>
                      <w:r>
                        <w:rPr>
                          <w:szCs w:val="18"/>
                        </w:rPr>
                        <w:t>at bed time</w:t>
                      </w:r>
                    </w:p>
                    <w:p w:rsidR="00F316F9" w:rsidRPr="00A232AE" w:rsidRDefault="00F316F9" w:rsidP="00A232AE">
                      <w:pPr>
                        <w:ind w:left="360"/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E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3067050</wp:posOffset>
                </wp:positionV>
                <wp:extent cx="2823210" cy="3079750"/>
                <wp:effectExtent l="19050" t="57150" r="34290" b="635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6060">
                          <a:off x="0" y="0"/>
                          <a:ext cx="2823210" cy="307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417" w:rsidRPr="001F761B" w:rsidRDefault="00E35F33" w:rsidP="00614A8D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Let's Read T</w:t>
                            </w:r>
                            <w:r w:rsidR="00614A8D" w:rsidRPr="001F76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ogether</w:t>
                            </w:r>
                          </w:p>
                          <w:p w:rsidR="00FF03E9" w:rsidRDefault="00FF03E9" w:rsidP="00FE7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4"/>
                              </w:rPr>
                            </w:pPr>
                            <w:r w:rsidRPr="00FF03E9">
                              <w:rPr>
                                <w:szCs w:val="24"/>
                              </w:rPr>
                              <w:t xml:space="preserve">Picture </w:t>
                            </w:r>
                            <w:r>
                              <w:rPr>
                                <w:szCs w:val="24"/>
                              </w:rPr>
                              <w:t>books</w:t>
                            </w:r>
                          </w:p>
                          <w:p w:rsidR="00FF03E9" w:rsidRDefault="00E35F33" w:rsidP="00FE7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Homemade books with recognis</w:t>
                            </w:r>
                            <w:r w:rsidR="00FF03E9">
                              <w:rPr>
                                <w:szCs w:val="24"/>
                              </w:rPr>
                              <w:t>able images e</w:t>
                            </w:r>
                            <w:r w:rsidR="001F761B">
                              <w:rPr>
                                <w:szCs w:val="24"/>
                              </w:rPr>
                              <w:t>.</w:t>
                            </w:r>
                            <w:r w:rsidR="00FF03E9">
                              <w:rPr>
                                <w:szCs w:val="24"/>
                              </w:rPr>
                              <w:t>g</w:t>
                            </w:r>
                            <w:r w:rsidR="001F761B">
                              <w:rPr>
                                <w:szCs w:val="24"/>
                              </w:rPr>
                              <w:t>.</w:t>
                            </w:r>
                            <w:r w:rsidR="00FF03E9">
                              <w:rPr>
                                <w:szCs w:val="24"/>
                              </w:rPr>
                              <w:t xml:space="preserve"> families, pets and familiar objects</w:t>
                            </w:r>
                          </w:p>
                          <w:p w:rsidR="00FF03E9" w:rsidRDefault="00FF03E9" w:rsidP="00FE7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s with stories, rhymes,</w:t>
                            </w:r>
                            <w:r w:rsidR="001F761B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songs,</w:t>
                            </w:r>
                            <w:r w:rsidR="001F761B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poems or jingles</w:t>
                            </w:r>
                          </w:p>
                          <w:p w:rsidR="00FF03E9" w:rsidRDefault="00FF03E9" w:rsidP="00FE7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Lift the flap books</w:t>
                            </w:r>
                          </w:p>
                          <w:p w:rsidR="00FF03E9" w:rsidRDefault="00FF03E9" w:rsidP="00FE7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Age </w:t>
                            </w:r>
                            <w:r w:rsidR="001F761B">
                              <w:rPr>
                                <w:szCs w:val="24"/>
                              </w:rPr>
                              <w:t>appropriate</w:t>
                            </w:r>
                            <w:r>
                              <w:rPr>
                                <w:szCs w:val="24"/>
                              </w:rPr>
                              <w:t xml:space="preserve"> stories</w:t>
                            </w:r>
                          </w:p>
                          <w:p w:rsidR="00FF03E9" w:rsidRDefault="00FF03E9" w:rsidP="00FE7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actual books</w:t>
                            </w:r>
                          </w:p>
                          <w:p w:rsidR="001F761B" w:rsidRDefault="001F761B" w:rsidP="00FE7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s to support feelings</w:t>
                            </w:r>
                          </w:p>
                          <w:p w:rsidR="008B64BC" w:rsidRPr="001F761B" w:rsidRDefault="00FF03E9" w:rsidP="00034B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r w:rsidRPr="001F761B">
                              <w:rPr>
                                <w:szCs w:val="24"/>
                              </w:rPr>
                              <w:t>Props to support story telling</w:t>
                            </w:r>
                            <w:r w:rsidR="0081267A" w:rsidRPr="001F761B">
                              <w:rPr>
                                <w:szCs w:val="24"/>
                              </w:rPr>
                              <w:t xml:space="preserve"> </w:t>
                            </w:r>
                            <w:r w:rsidR="001F761B" w:rsidRPr="001F761B">
                              <w:rPr>
                                <w:szCs w:val="24"/>
                              </w:rPr>
                              <w:t>e.g.</w:t>
                            </w:r>
                            <w:r w:rsidR="0081267A" w:rsidRPr="001F761B">
                              <w:rPr>
                                <w:szCs w:val="24"/>
                              </w:rPr>
                              <w:t xml:space="preserve"> </w:t>
                            </w:r>
                            <w:r w:rsidR="00E35F33">
                              <w:rPr>
                                <w:szCs w:val="24"/>
                              </w:rPr>
                              <w:t>puppets,</w:t>
                            </w:r>
                            <w:r w:rsidR="0081267A" w:rsidRPr="001F761B">
                              <w:rPr>
                                <w:szCs w:val="24"/>
                              </w:rPr>
                              <w:t xml:space="preserve"> </w:t>
                            </w:r>
                            <w:r w:rsidR="001F761B" w:rsidRPr="001F761B">
                              <w:rPr>
                                <w:szCs w:val="24"/>
                              </w:rPr>
                              <w:t>animals</w:t>
                            </w:r>
                            <w:r w:rsidR="0081267A" w:rsidRPr="001F761B">
                              <w:rPr>
                                <w:szCs w:val="24"/>
                              </w:rPr>
                              <w:t>, soft toys and real objects</w:t>
                            </w:r>
                          </w:p>
                          <w:p w:rsidR="0031504D" w:rsidRPr="00B74BDD" w:rsidRDefault="0031504D" w:rsidP="008B64BC">
                            <w:pPr>
                              <w:pStyle w:val="ListParagraph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margin-left:-39pt;margin-top:241.5pt;width:222.3pt;height:242.5pt;rotation:-168144fd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" filled="f" stroked="f">
                <v:textbox>
                  <w:txbxContent>
                    <w:p w:rsidR="00B36417" w:rsidRPr="001F761B" w:rsidRDefault="00E35F33" w:rsidP="00614A8D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Let's Read T</w:t>
                      </w:r>
                      <w:r w:rsidR="00614A8D" w:rsidRPr="001F76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gether</w:t>
                      </w:r>
                    </w:p>
                    <w:p w:rsidR="00FF03E9" w:rsidRDefault="00FF03E9" w:rsidP="00FE7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4"/>
                        </w:rPr>
                      </w:pPr>
                      <w:r w:rsidRPr="00FF03E9">
                        <w:rPr>
                          <w:szCs w:val="24"/>
                        </w:rPr>
                        <w:t xml:space="preserve">Picture </w:t>
                      </w:r>
                      <w:r>
                        <w:rPr>
                          <w:szCs w:val="24"/>
                        </w:rPr>
                        <w:t>books</w:t>
                      </w:r>
                    </w:p>
                    <w:p w:rsidR="00FF03E9" w:rsidRDefault="00E35F33" w:rsidP="00FE7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Homemade books with recognis</w:t>
                      </w:r>
                      <w:r w:rsidR="00FF03E9">
                        <w:rPr>
                          <w:szCs w:val="24"/>
                        </w:rPr>
                        <w:t>able images e</w:t>
                      </w:r>
                      <w:r w:rsidR="001F761B">
                        <w:rPr>
                          <w:szCs w:val="24"/>
                        </w:rPr>
                        <w:t>.</w:t>
                      </w:r>
                      <w:r w:rsidR="00FF03E9">
                        <w:rPr>
                          <w:szCs w:val="24"/>
                        </w:rPr>
                        <w:t>g</w:t>
                      </w:r>
                      <w:r w:rsidR="001F761B">
                        <w:rPr>
                          <w:szCs w:val="24"/>
                        </w:rPr>
                        <w:t>.</w:t>
                      </w:r>
                      <w:r w:rsidR="00FF03E9">
                        <w:rPr>
                          <w:szCs w:val="24"/>
                        </w:rPr>
                        <w:t xml:space="preserve"> families, pets and familiar objects</w:t>
                      </w:r>
                    </w:p>
                    <w:p w:rsidR="00FF03E9" w:rsidRDefault="00FF03E9" w:rsidP="00FE7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Books with stories, rhymes,</w:t>
                      </w:r>
                      <w:r w:rsidR="001F761B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songs,</w:t>
                      </w:r>
                      <w:r w:rsidR="001F761B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poems or jingles</w:t>
                      </w:r>
                    </w:p>
                    <w:p w:rsidR="00FF03E9" w:rsidRDefault="00FF03E9" w:rsidP="00FE7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ift the flap books</w:t>
                      </w:r>
                    </w:p>
                    <w:p w:rsidR="00FF03E9" w:rsidRDefault="00FF03E9" w:rsidP="00FE7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Age </w:t>
                      </w:r>
                      <w:r w:rsidR="001F761B">
                        <w:rPr>
                          <w:szCs w:val="24"/>
                        </w:rPr>
                        <w:t>appropriate</w:t>
                      </w:r>
                      <w:r>
                        <w:rPr>
                          <w:szCs w:val="24"/>
                        </w:rPr>
                        <w:t xml:space="preserve"> stories</w:t>
                      </w:r>
                    </w:p>
                    <w:p w:rsidR="00FF03E9" w:rsidRDefault="00FF03E9" w:rsidP="00FE7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actual books</w:t>
                      </w:r>
                    </w:p>
                    <w:p w:rsidR="001F761B" w:rsidRDefault="001F761B" w:rsidP="00FE7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Books to support feelings</w:t>
                      </w:r>
                    </w:p>
                    <w:p w:rsidR="008B64BC" w:rsidRPr="001F761B" w:rsidRDefault="00FF03E9" w:rsidP="00034B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4"/>
                        </w:rPr>
                      </w:pPr>
                      <w:r w:rsidRPr="001F761B">
                        <w:rPr>
                          <w:szCs w:val="24"/>
                        </w:rPr>
                        <w:t>Props to support story telling</w:t>
                      </w:r>
                      <w:r w:rsidR="0081267A" w:rsidRPr="001F761B">
                        <w:rPr>
                          <w:szCs w:val="24"/>
                        </w:rPr>
                        <w:t xml:space="preserve"> </w:t>
                      </w:r>
                      <w:r w:rsidR="001F761B" w:rsidRPr="001F761B">
                        <w:rPr>
                          <w:szCs w:val="24"/>
                        </w:rPr>
                        <w:t>e.g.</w:t>
                      </w:r>
                      <w:r w:rsidR="0081267A" w:rsidRPr="001F761B">
                        <w:rPr>
                          <w:szCs w:val="24"/>
                        </w:rPr>
                        <w:t xml:space="preserve"> </w:t>
                      </w:r>
                      <w:r w:rsidR="00E35F33">
                        <w:rPr>
                          <w:szCs w:val="24"/>
                        </w:rPr>
                        <w:t>puppets,</w:t>
                      </w:r>
                      <w:r w:rsidR="0081267A" w:rsidRPr="001F761B">
                        <w:rPr>
                          <w:szCs w:val="24"/>
                        </w:rPr>
                        <w:t xml:space="preserve"> </w:t>
                      </w:r>
                      <w:r w:rsidR="001F761B" w:rsidRPr="001F761B">
                        <w:rPr>
                          <w:szCs w:val="24"/>
                        </w:rPr>
                        <w:t>animals</w:t>
                      </w:r>
                      <w:r w:rsidR="0081267A" w:rsidRPr="001F761B">
                        <w:rPr>
                          <w:szCs w:val="24"/>
                        </w:rPr>
                        <w:t>, soft toys and real objects</w:t>
                      </w:r>
                    </w:p>
                    <w:p w:rsidR="0031504D" w:rsidRPr="00B74BDD" w:rsidRDefault="0031504D" w:rsidP="008B64BC">
                      <w:pPr>
                        <w:pStyle w:val="ListParagraph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6F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8C609FE" wp14:editId="007A078E">
                <wp:simplePos x="0" y="0"/>
                <wp:positionH relativeFrom="margin">
                  <wp:posOffset>-285750</wp:posOffset>
                </wp:positionH>
                <wp:positionV relativeFrom="paragraph">
                  <wp:posOffset>7200900</wp:posOffset>
                </wp:positionV>
                <wp:extent cx="6457950" cy="16573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417" w:rsidRPr="00977015" w:rsidRDefault="001F761B" w:rsidP="00833B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4"/>
                              </w:rPr>
                            </w:pPr>
                            <w:r w:rsidRPr="00977015">
                              <w:rPr>
                                <w:szCs w:val="24"/>
                              </w:rPr>
                              <w:t>How to enjoy books</w:t>
                            </w:r>
                          </w:p>
                          <w:p w:rsidR="001F761B" w:rsidRPr="00977015" w:rsidRDefault="001F761B" w:rsidP="00833B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4"/>
                              </w:rPr>
                            </w:pPr>
                            <w:r w:rsidRPr="00977015">
                              <w:rPr>
                                <w:szCs w:val="24"/>
                              </w:rPr>
                              <w:t>How to handle books</w:t>
                            </w:r>
                          </w:p>
                          <w:p w:rsidR="001F761B" w:rsidRPr="00977015" w:rsidRDefault="001F761B" w:rsidP="00833B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4"/>
                              </w:rPr>
                            </w:pPr>
                            <w:r w:rsidRPr="00977015">
                              <w:rPr>
                                <w:szCs w:val="24"/>
                              </w:rPr>
                              <w:t xml:space="preserve">Communication and </w:t>
                            </w:r>
                            <w:r w:rsidR="00243319" w:rsidRPr="00977015">
                              <w:rPr>
                                <w:szCs w:val="24"/>
                              </w:rPr>
                              <w:t>language</w:t>
                            </w:r>
                            <w:r w:rsidRPr="00977015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1F761B" w:rsidRPr="00977015" w:rsidRDefault="001F761B" w:rsidP="00833B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4"/>
                              </w:rPr>
                            </w:pPr>
                            <w:r w:rsidRPr="00977015">
                              <w:rPr>
                                <w:szCs w:val="24"/>
                              </w:rPr>
                              <w:t>Literacy</w:t>
                            </w:r>
                          </w:p>
                          <w:p w:rsidR="001F761B" w:rsidRPr="00977015" w:rsidRDefault="001F761B" w:rsidP="00833B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4"/>
                              </w:rPr>
                            </w:pPr>
                            <w:r w:rsidRPr="00977015">
                              <w:rPr>
                                <w:szCs w:val="24"/>
                              </w:rPr>
                              <w:t>How to listen</w:t>
                            </w:r>
                          </w:p>
                          <w:p w:rsidR="001F761B" w:rsidRPr="00977015" w:rsidRDefault="001F761B" w:rsidP="00833B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4"/>
                              </w:rPr>
                            </w:pPr>
                            <w:r w:rsidRPr="00977015">
                              <w:rPr>
                                <w:szCs w:val="24"/>
                              </w:rPr>
                              <w:t>Personnel</w:t>
                            </w:r>
                            <w:r w:rsidR="00243319" w:rsidRPr="00977015">
                              <w:rPr>
                                <w:szCs w:val="24"/>
                              </w:rPr>
                              <w:t xml:space="preserve"> and social</w:t>
                            </w:r>
                            <w:r w:rsidRPr="00977015">
                              <w:rPr>
                                <w:szCs w:val="24"/>
                              </w:rPr>
                              <w:t xml:space="preserve"> </w:t>
                            </w:r>
                            <w:r w:rsidR="00243319" w:rsidRPr="00977015">
                              <w:rPr>
                                <w:szCs w:val="24"/>
                              </w:rPr>
                              <w:t>skills</w:t>
                            </w:r>
                          </w:p>
                          <w:p w:rsidR="00B36417" w:rsidRPr="00977015" w:rsidRDefault="00243319" w:rsidP="002433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4"/>
                              </w:rPr>
                            </w:pPr>
                            <w:r w:rsidRPr="00977015">
                              <w:rPr>
                                <w:szCs w:val="24"/>
                              </w:rPr>
                              <w:t>Fine motor skills</w:t>
                            </w:r>
                          </w:p>
                          <w:p w:rsidR="00243319" w:rsidRDefault="00243319" w:rsidP="002433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r w:rsidRPr="00977015">
                              <w:rPr>
                                <w:szCs w:val="24"/>
                              </w:rPr>
                              <w:t>How to make choices</w:t>
                            </w:r>
                          </w:p>
                          <w:p w:rsidR="00243319" w:rsidRPr="00243319" w:rsidRDefault="00243319" w:rsidP="00243319">
                            <w:pPr>
                              <w:pStyle w:val="ListParagraph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833B32" w:rsidRDefault="00833B32" w:rsidP="00B364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Begins to use instruments to make sounds to the music</w:t>
                            </w:r>
                          </w:p>
                          <w:p w:rsidR="00833B32" w:rsidRPr="00B74BDD" w:rsidRDefault="00833B32" w:rsidP="00B364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Shows interests in sounds, songs and rhymes</w:t>
                            </w:r>
                          </w:p>
                          <w:p w:rsidR="00B36417" w:rsidRPr="00B74BDD" w:rsidRDefault="00B36417" w:rsidP="00B364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r w:rsidRPr="00B74BDD">
                              <w:rPr>
                                <w:sz w:val="22"/>
                                <w:szCs w:val="24"/>
                              </w:rPr>
                              <w:t>How to build relationships  with special people</w:t>
                            </w:r>
                          </w:p>
                          <w:p w:rsidR="00B36417" w:rsidRDefault="00833B32" w:rsidP="00B364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 xml:space="preserve">Moves </w:t>
                            </w:r>
                            <w:r w:rsidR="00112D54">
                              <w:rPr>
                                <w:sz w:val="22"/>
                                <w:szCs w:val="24"/>
                              </w:rPr>
                              <w:t>in response to hearing rhythms</w:t>
                            </w:r>
                          </w:p>
                          <w:p w:rsidR="00833B32" w:rsidRPr="00B74BDD" w:rsidRDefault="00833B32" w:rsidP="00833B32">
                            <w:pPr>
                              <w:pStyle w:val="ListParagraph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B36417" w:rsidRPr="00B74BDD" w:rsidRDefault="00B36417" w:rsidP="00833B32">
                            <w:pPr>
                              <w:pStyle w:val="ListParagraph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F316F9" w:rsidRDefault="00F316F9" w:rsidP="00F316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C609FE" id="_x0000_s1028" type="#_x0000_t202" style="position:absolute;margin-left:-22.5pt;margin-top:567pt;width:508.5pt;height:130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" filled="f" stroked="f">
                <v:textbox>
                  <w:txbxContent>
                    <w:p w:rsidR="00B36417" w:rsidRPr="00977015" w:rsidRDefault="001F761B" w:rsidP="00833B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4"/>
                        </w:rPr>
                      </w:pPr>
                      <w:r w:rsidRPr="00977015">
                        <w:rPr>
                          <w:szCs w:val="24"/>
                        </w:rPr>
                        <w:t>How to enjoy books</w:t>
                      </w:r>
                    </w:p>
                    <w:p w:rsidR="001F761B" w:rsidRPr="00977015" w:rsidRDefault="001F761B" w:rsidP="00833B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4"/>
                        </w:rPr>
                      </w:pPr>
                      <w:r w:rsidRPr="00977015">
                        <w:rPr>
                          <w:szCs w:val="24"/>
                        </w:rPr>
                        <w:t>How to handle books</w:t>
                      </w:r>
                    </w:p>
                    <w:p w:rsidR="001F761B" w:rsidRPr="00977015" w:rsidRDefault="001F761B" w:rsidP="00833B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4"/>
                        </w:rPr>
                      </w:pPr>
                      <w:r w:rsidRPr="00977015">
                        <w:rPr>
                          <w:szCs w:val="24"/>
                        </w:rPr>
                        <w:t xml:space="preserve">Communication and </w:t>
                      </w:r>
                      <w:r w:rsidR="00243319" w:rsidRPr="00977015">
                        <w:rPr>
                          <w:szCs w:val="24"/>
                        </w:rPr>
                        <w:t>language</w:t>
                      </w:r>
                      <w:r w:rsidRPr="00977015">
                        <w:rPr>
                          <w:szCs w:val="24"/>
                        </w:rPr>
                        <w:t xml:space="preserve"> </w:t>
                      </w:r>
                    </w:p>
                    <w:p w:rsidR="001F761B" w:rsidRPr="00977015" w:rsidRDefault="001F761B" w:rsidP="00833B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4"/>
                        </w:rPr>
                      </w:pPr>
                      <w:r w:rsidRPr="00977015">
                        <w:rPr>
                          <w:szCs w:val="24"/>
                        </w:rPr>
                        <w:t>Literacy</w:t>
                      </w:r>
                    </w:p>
                    <w:p w:rsidR="001F761B" w:rsidRPr="00977015" w:rsidRDefault="001F761B" w:rsidP="00833B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4"/>
                        </w:rPr>
                      </w:pPr>
                      <w:r w:rsidRPr="00977015">
                        <w:rPr>
                          <w:szCs w:val="24"/>
                        </w:rPr>
                        <w:t>How to listen</w:t>
                      </w:r>
                    </w:p>
                    <w:p w:rsidR="001F761B" w:rsidRPr="00977015" w:rsidRDefault="001F761B" w:rsidP="00833B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4"/>
                        </w:rPr>
                      </w:pPr>
                      <w:r w:rsidRPr="00977015">
                        <w:rPr>
                          <w:szCs w:val="24"/>
                        </w:rPr>
                        <w:t>Personnel</w:t>
                      </w:r>
                      <w:r w:rsidR="00243319" w:rsidRPr="00977015">
                        <w:rPr>
                          <w:szCs w:val="24"/>
                        </w:rPr>
                        <w:t xml:space="preserve"> and social</w:t>
                      </w:r>
                      <w:r w:rsidRPr="00977015">
                        <w:rPr>
                          <w:szCs w:val="24"/>
                        </w:rPr>
                        <w:t xml:space="preserve"> </w:t>
                      </w:r>
                      <w:r w:rsidR="00243319" w:rsidRPr="00977015">
                        <w:rPr>
                          <w:szCs w:val="24"/>
                        </w:rPr>
                        <w:t>skills</w:t>
                      </w:r>
                    </w:p>
                    <w:p w:rsidR="00B36417" w:rsidRPr="00977015" w:rsidRDefault="00243319" w:rsidP="002433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4"/>
                        </w:rPr>
                      </w:pPr>
                      <w:r w:rsidRPr="00977015">
                        <w:rPr>
                          <w:szCs w:val="24"/>
                        </w:rPr>
                        <w:t>Fine motor skills</w:t>
                      </w:r>
                    </w:p>
                    <w:p w:rsidR="00243319" w:rsidRDefault="00243319" w:rsidP="002433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4"/>
                        </w:rPr>
                      </w:pPr>
                      <w:r w:rsidRPr="00977015">
                        <w:rPr>
                          <w:szCs w:val="24"/>
                        </w:rPr>
                        <w:t>How to make choices</w:t>
                      </w:r>
                    </w:p>
                    <w:p w:rsidR="00243319" w:rsidRPr="00243319" w:rsidRDefault="00243319" w:rsidP="00243319">
                      <w:pPr>
                        <w:pStyle w:val="ListParagraph"/>
                        <w:rPr>
                          <w:sz w:val="22"/>
                          <w:szCs w:val="24"/>
                        </w:rPr>
                      </w:pPr>
                    </w:p>
                    <w:p w:rsidR="00833B32" w:rsidRDefault="00833B32" w:rsidP="00B364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Begins to use instruments to make sounds to the music</w:t>
                      </w:r>
                    </w:p>
                    <w:p w:rsidR="00833B32" w:rsidRPr="00B74BDD" w:rsidRDefault="00833B32" w:rsidP="00B364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Shows interests in sounds, songs and rhymes</w:t>
                      </w:r>
                    </w:p>
                    <w:p w:rsidR="00B36417" w:rsidRPr="00B74BDD" w:rsidRDefault="00B36417" w:rsidP="00B364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4"/>
                        </w:rPr>
                      </w:pPr>
                      <w:r w:rsidRPr="00B74BDD">
                        <w:rPr>
                          <w:sz w:val="22"/>
                          <w:szCs w:val="24"/>
                        </w:rPr>
                        <w:t>How to build relationships  with special people</w:t>
                      </w:r>
                    </w:p>
                    <w:p w:rsidR="00B36417" w:rsidRDefault="00833B32" w:rsidP="00B364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 xml:space="preserve">Moves </w:t>
                      </w:r>
                      <w:r w:rsidR="00112D54">
                        <w:rPr>
                          <w:sz w:val="22"/>
                          <w:szCs w:val="24"/>
                        </w:rPr>
                        <w:t>in response to hearing rhythms</w:t>
                      </w:r>
                    </w:p>
                    <w:p w:rsidR="00833B32" w:rsidRPr="00B74BDD" w:rsidRDefault="00833B32" w:rsidP="00833B32">
                      <w:pPr>
                        <w:pStyle w:val="ListParagraph"/>
                        <w:rPr>
                          <w:sz w:val="22"/>
                          <w:szCs w:val="24"/>
                        </w:rPr>
                      </w:pPr>
                    </w:p>
                    <w:p w:rsidR="00B36417" w:rsidRPr="00B74BDD" w:rsidRDefault="00B36417" w:rsidP="00833B32">
                      <w:pPr>
                        <w:pStyle w:val="ListParagraph"/>
                        <w:rPr>
                          <w:sz w:val="22"/>
                          <w:szCs w:val="24"/>
                        </w:rPr>
                      </w:pPr>
                    </w:p>
                    <w:p w:rsidR="00F316F9" w:rsidRDefault="00F316F9" w:rsidP="00F316F9"/>
                  </w:txbxContent>
                </v:textbox>
                <w10:wrap anchorx="margin"/>
              </v:shape>
            </w:pict>
          </mc:Fallback>
        </mc:AlternateContent>
      </w:r>
      <w:r w:rsidR="003150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616450</wp:posOffset>
                </wp:positionH>
                <wp:positionV relativeFrom="paragraph">
                  <wp:posOffset>-513347</wp:posOffset>
                </wp:positionV>
                <wp:extent cx="1945750" cy="2622350"/>
                <wp:effectExtent l="133350" t="114300" r="149860" b="1212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4490">
                          <a:off x="0" y="0"/>
                          <a:ext cx="1945750" cy="26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6DEE88" id="Rectangle 3" o:spid="_x0000_s1026" style="position:absolute;margin-left:363.5pt;margin-top:-40.4pt;width:153.2pt;height:206.5pt;rotation:572883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" filled="f" stroked="f">
                <w10:wrap anchorx="margin"/>
              </v:rect>
            </w:pict>
          </mc:Fallback>
        </mc:AlternateContent>
      </w:r>
      <w:r w:rsidR="00B36417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4278</wp:posOffset>
            </wp:positionV>
            <wp:extent cx="7528177" cy="10659979"/>
            <wp:effectExtent l="0" t="0" r="0" b="8255"/>
            <wp:wrapNone/>
            <wp:docPr id="1" name="Picture 1" descr="C:\Users\vpickering001\AppData\Local\Microsoft\Windows\INetCache\Content.Word\Home Learning booklet templa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pickering001\AppData\Local\Microsoft\Windows\INetCache\Content.Word\Home Learning booklet templat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77" cy="1065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9D">
        <w:br w:type="page"/>
      </w:r>
    </w:p>
    <w:p w:rsidR="003F449D" w:rsidRDefault="00663B67">
      <w:r w:rsidRPr="00663B67">
        <w:rPr>
          <w:noProof/>
          <w:lang w:eastAsia="en-GB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5589620</wp:posOffset>
            </wp:positionH>
            <wp:positionV relativeFrom="paragraph">
              <wp:posOffset>-458790</wp:posOffset>
            </wp:positionV>
            <wp:extent cx="1830070" cy="2491365"/>
            <wp:effectExtent l="190500" t="133350" r="189230" b="137795"/>
            <wp:wrapNone/>
            <wp:docPr id="10" name="Picture 10" descr="\\CorpData01\LCCUsers5$\eduke001\Desktop\3 little pi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rpData01\LCCUsers5$\eduke001\Desktop\3 little pig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8559">
                      <a:off x="0" y="0"/>
                      <a:ext cx="1849260" cy="25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9D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0337</wp:posOffset>
            </wp:positionV>
            <wp:extent cx="7555832" cy="10699138"/>
            <wp:effectExtent l="0" t="0" r="7620" b="6985"/>
            <wp:wrapNone/>
            <wp:docPr id="2" name="Picture 2" descr="C:\Users\vpickering001\AppData\Local\Microsoft\Windows\INetCache\Content.Word\Home Learning booklet templat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pickering001\AppData\Local\Microsoft\Windows\INetCache\Content.Word\Home Learning booklet template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069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49D" w:rsidRDefault="00040ED9">
      <w:r w:rsidRPr="00F316F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D47CF32" wp14:editId="56E47E7D">
                <wp:simplePos x="0" y="0"/>
                <wp:positionH relativeFrom="margin">
                  <wp:posOffset>-323850</wp:posOffset>
                </wp:positionH>
                <wp:positionV relativeFrom="paragraph">
                  <wp:posOffset>6953250</wp:posOffset>
                </wp:positionV>
                <wp:extent cx="6457950" cy="16573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A2" w:rsidRDefault="003704A2" w:rsidP="00B36417">
                            <w:pPr>
                              <w:spacing w:after="0"/>
                              <w:rPr>
                                <w:rStyle w:val="Strong"/>
                                <w:rFonts w:cstheme="minorHAnsi"/>
                                <w:b w:val="0"/>
                                <w:color w:val="333333"/>
                              </w:rPr>
                            </w:pPr>
                          </w:p>
                          <w:p w:rsidR="00F316F9" w:rsidRDefault="00D26179" w:rsidP="00F453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</w:pPr>
                            <w:r>
                              <w:t>To foster a love of books with your child</w:t>
                            </w:r>
                          </w:p>
                          <w:p w:rsidR="00D26179" w:rsidRDefault="00D26179" w:rsidP="00F453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</w:pPr>
                            <w:r>
                              <w:t>Enjoy stories</w:t>
                            </w:r>
                          </w:p>
                          <w:p w:rsidR="00D26179" w:rsidRDefault="00D26179" w:rsidP="00F453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</w:pPr>
                            <w:r>
                              <w:t>Listening skills</w:t>
                            </w:r>
                          </w:p>
                          <w:p w:rsidR="00D26179" w:rsidRDefault="00D26179" w:rsidP="00F453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</w:pPr>
                            <w:r>
                              <w:t>How to retell a story</w:t>
                            </w:r>
                          </w:p>
                          <w:p w:rsidR="00D26179" w:rsidRDefault="005C1686" w:rsidP="00F453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</w:pPr>
                            <w:r>
                              <w:t>Communication and language skills</w:t>
                            </w:r>
                          </w:p>
                          <w:p w:rsidR="00D26179" w:rsidRDefault="00D26179" w:rsidP="00F316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47CF32" id="_x0000_s1029" type="#_x0000_t202" style="position:absolute;margin-left:-25.5pt;margin-top:547.5pt;width:508.5pt;height:130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" filled="f" stroked="f">
                <v:textbox>
                  <w:txbxContent>
                    <w:p w:rsidR="003704A2" w:rsidRDefault="003704A2" w:rsidP="00B36417">
                      <w:pPr>
                        <w:spacing w:after="0"/>
                        <w:rPr>
                          <w:rStyle w:val="Strong"/>
                          <w:rFonts w:cstheme="minorHAnsi"/>
                          <w:b w:val="0"/>
                          <w:color w:val="333333"/>
                        </w:rPr>
                      </w:pPr>
                    </w:p>
                    <w:p w:rsidR="00F316F9" w:rsidRDefault="00D26179" w:rsidP="00F453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</w:pPr>
                      <w:r>
                        <w:t>To foster a love of books with your child</w:t>
                      </w:r>
                    </w:p>
                    <w:p w:rsidR="00D26179" w:rsidRDefault="00D26179" w:rsidP="00F453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</w:pPr>
                      <w:r>
                        <w:t>Enjoy stories</w:t>
                      </w:r>
                    </w:p>
                    <w:p w:rsidR="00D26179" w:rsidRDefault="00D26179" w:rsidP="00F453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</w:pPr>
                      <w:r>
                        <w:t>Listening skills</w:t>
                      </w:r>
                    </w:p>
                    <w:p w:rsidR="00D26179" w:rsidRDefault="00D26179" w:rsidP="00F453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</w:pPr>
                      <w:r>
                        <w:t>How to retell a story</w:t>
                      </w:r>
                    </w:p>
                    <w:p w:rsidR="00D26179" w:rsidRDefault="005C1686" w:rsidP="00F453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</w:pPr>
                      <w:r>
                        <w:t>Communication and language skills</w:t>
                      </w:r>
                    </w:p>
                    <w:p w:rsidR="00D26179" w:rsidRDefault="00D26179" w:rsidP="00F316F9"/>
                  </w:txbxContent>
                </v:textbox>
                <w10:wrap anchorx="margin"/>
              </v:shape>
            </w:pict>
          </mc:Fallback>
        </mc:AlternateContent>
      </w:r>
      <w:r w:rsidRPr="00F316F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769434B" wp14:editId="0C474F38">
                <wp:simplePos x="0" y="0"/>
                <wp:positionH relativeFrom="column">
                  <wp:posOffset>3067050</wp:posOffset>
                </wp:positionH>
                <wp:positionV relativeFrom="paragraph">
                  <wp:posOffset>2800350</wp:posOffset>
                </wp:positionV>
                <wp:extent cx="2823210" cy="33210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332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351" w:rsidRPr="006154CC" w:rsidRDefault="00C20351" w:rsidP="006154CC">
                            <w:pPr>
                              <w:spacing w:after="240"/>
                              <w:ind w:left="360"/>
                              <w:outlineLvl w:val="1"/>
                              <w:rPr>
                                <w:rFonts w:eastAsia="Times New Roman" w:cstheme="minorHAnsi"/>
                                <w:bCs/>
                                <w:color w:val="333333"/>
                                <w:szCs w:val="24"/>
                                <w:lang w:eastAsia="en-GB"/>
                              </w:rPr>
                            </w:pPr>
                          </w:p>
                          <w:p w:rsidR="00F316F9" w:rsidRDefault="00E35F33" w:rsidP="00D2617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</w:pPr>
                            <w:r>
                              <w:t xml:space="preserve">Paint the </w:t>
                            </w:r>
                            <w:r w:rsidR="00905279">
                              <w:t>three</w:t>
                            </w:r>
                            <w:r>
                              <w:t xml:space="preserve"> little pig</w:t>
                            </w:r>
                            <w:r w:rsidR="00D26179">
                              <w:t xml:space="preserve">s </w:t>
                            </w:r>
                            <w:r>
                              <w:t>on wooden spoons to use as puppets</w:t>
                            </w:r>
                          </w:p>
                          <w:p w:rsidR="00D26179" w:rsidRDefault="00D26179" w:rsidP="00D2617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</w:pPr>
                            <w:r>
                              <w:t>Use the straw, sticks and bricks as props to tell the story</w:t>
                            </w:r>
                          </w:p>
                          <w:p w:rsidR="00D26179" w:rsidRDefault="00D26179" w:rsidP="00D2617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</w:pPr>
                            <w:r>
                              <w:t>Try to build the houses with your child</w:t>
                            </w:r>
                          </w:p>
                          <w:p w:rsidR="00D26179" w:rsidRDefault="00D26179" w:rsidP="00D2617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</w:pPr>
                            <w:r>
                              <w:t>Don’t forget to be enthusiastic when telling the story</w:t>
                            </w:r>
                          </w:p>
                          <w:p w:rsidR="00D26179" w:rsidRDefault="00D26179" w:rsidP="00D2617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</w:pPr>
                            <w:r>
                              <w:t>Try blowing the house down when made</w:t>
                            </w:r>
                          </w:p>
                          <w:p w:rsidR="00D26179" w:rsidRDefault="00D26179" w:rsidP="00D26179">
                            <w:pPr>
                              <w:pStyle w:val="ListParagraph"/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69434B" id="_x0000_s1030" type="#_x0000_t202" style="position:absolute;margin-left:241.5pt;margin-top:220.5pt;width:222.3pt;height:261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" filled="f" stroked="f">
                <v:textbox>
                  <w:txbxContent>
                    <w:p w:rsidR="00C20351" w:rsidRPr="006154CC" w:rsidRDefault="00C20351" w:rsidP="006154CC">
                      <w:pPr>
                        <w:spacing w:after="240"/>
                        <w:ind w:left="360"/>
                        <w:outlineLvl w:val="1"/>
                        <w:rPr>
                          <w:rFonts w:eastAsia="Times New Roman" w:cstheme="minorHAnsi"/>
                          <w:bCs/>
                          <w:color w:val="333333"/>
                          <w:szCs w:val="24"/>
                          <w:lang w:eastAsia="en-GB"/>
                        </w:rPr>
                      </w:pPr>
                    </w:p>
                    <w:p w:rsidR="00F316F9" w:rsidRDefault="00E35F33" w:rsidP="00D2617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</w:pPr>
                      <w:r>
                        <w:t xml:space="preserve">Paint the </w:t>
                      </w:r>
                      <w:r w:rsidR="00905279">
                        <w:t>three</w:t>
                      </w:r>
                      <w:r>
                        <w:t xml:space="preserve"> little pig</w:t>
                      </w:r>
                      <w:r w:rsidR="00D26179">
                        <w:t xml:space="preserve">s </w:t>
                      </w:r>
                      <w:r>
                        <w:t>on wooden spoons to use as puppets</w:t>
                      </w:r>
                    </w:p>
                    <w:p w:rsidR="00D26179" w:rsidRDefault="00D26179" w:rsidP="00D2617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</w:pPr>
                      <w:r>
                        <w:t>Use the straw, sticks and bricks as props to tell the story</w:t>
                      </w:r>
                    </w:p>
                    <w:p w:rsidR="00D26179" w:rsidRDefault="00D26179" w:rsidP="00D2617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</w:pPr>
                      <w:r>
                        <w:t>Try to build the houses with your child</w:t>
                      </w:r>
                    </w:p>
                    <w:p w:rsidR="00D26179" w:rsidRDefault="00D26179" w:rsidP="00D2617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</w:pPr>
                      <w:r>
                        <w:t>Don’t forget to be enthusiastic when telling the story</w:t>
                      </w:r>
                    </w:p>
                    <w:p w:rsidR="00D26179" w:rsidRDefault="00D26179" w:rsidP="00D2617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</w:pPr>
                      <w:r>
                        <w:t>Try blowing the house down when made</w:t>
                      </w:r>
                    </w:p>
                    <w:p w:rsidR="00D26179" w:rsidRDefault="00D26179" w:rsidP="00D26179">
                      <w:pPr>
                        <w:pStyle w:val="ListParagraph"/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316F9" w:rsidRPr="00F316F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289E6A3" wp14:editId="5F61D8E0">
                <wp:simplePos x="0" y="0"/>
                <wp:positionH relativeFrom="column">
                  <wp:posOffset>-438150</wp:posOffset>
                </wp:positionH>
                <wp:positionV relativeFrom="paragraph">
                  <wp:posOffset>2743200</wp:posOffset>
                </wp:positionV>
                <wp:extent cx="2823210" cy="3079750"/>
                <wp:effectExtent l="19050" t="38100" r="34290" b="444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8884">
                          <a:off x="0" y="0"/>
                          <a:ext cx="2823210" cy="307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179" w:rsidRPr="00905279" w:rsidRDefault="00905279" w:rsidP="00D26179">
                            <w:pPr>
                              <w:spacing w:after="240" w:line="480" w:lineRule="auto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05279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The Three Little Pigs</w:t>
                            </w:r>
                          </w:p>
                          <w:p w:rsidR="002A3B57" w:rsidRDefault="00905279" w:rsidP="00D2617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40" w:line="480" w:lineRule="auto"/>
                              <w:outlineLvl w:val="1"/>
                              <w:rPr>
                                <w:rFonts w:eastAsia="Times New Roman" w:cstheme="minorHAnsi"/>
                                <w:bCs/>
                                <w:color w:val="333333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color w:val="333333"/>
                                <w:szCs w:val="24"/>
                                <w:lang w:eastAsia="en-GB"/>
                              </w:rPr>
                              <w:t xml:space="preserve">The Three </w:t>
                            </w:r>
                            <w:r w:rsidR="00D26179" w:rsidRPr="00D26179">
                              <w:rPr>
                                <w:rFonts w:eastAsia="Times New Roman" w:cstheme="minorHAnsi"/>
                                <w:bCs/>
                                <w:color w:val="333333"/>
                                <w:szCs w:val="24"/>
                                <w:lang w:eastAsia="en-GB"/>
                              </w:rPr>
                              <w:t>Little Pigs story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33333"/>
                                <w:szCs w:val="24"/>
                                <w:lang w:eastAsia="en-GB"/>
                              </w:rPr>
                              <w:t xml:space="preserve"> book</w:t>
                            </w:r>
                            <w:r w:rsidR="00D26179">
                              <w:rPr>
                                <w:rFonts w:eastAsia="Times New Roman" w:cstheme="minorHAnsi"/>
                                <w:bCs/>
                                <w:color w:val="333333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D26179" w:rsidRDefault="00D26179" w:rsidP="00D2617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40" w:line="480" w:lineRule="auto"/>
                              <w:outlineLvl w:val="1"/>
                              <w:rPr>
                                <w:rFonts w:eastAsia="Times New Roman" w:cstheme="minorHAnsi"/>
                                <w:bCs/>
                                <w:color w:val="333333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color w:val="333333"/>
                                <w:szCs w:val="24"/>
                                <w:lang w:eastAsia="en-GB"/>
                              </w:rPr>
                              <w:t>Sticks, bricks and straw</w:t>
                            </w:r>
                          </w:p>
                          <w:p w:rsidR="00D26179" w:rsidRDefault="00D26179" w:rsidP="00D2617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40" w:line="480" w:lineRule="auto"/>
                              <w:outlineLvl w:val="1"/>
                              <w:rPr>
                                <w:rFonts w:eastAsia="Times New Roman" w:cstheme="minorHAnsi"/>
                                <w:bCs/>
                                <w:color w:val="333333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color w:val="333333"/>
                                <w:szCs w:val="24"/>
                                <w:lang w:eastAsia="en-GB"/>
                              </w:rPr>
                              <w:t>Wooden spoons</w:t>
                            </w:r>
                          </w:p>
                          <w:p w:rsidR="00D26179" w:rsidRDefault="00D26179" w:rsidP="00D2617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40" w:line="480" w:lineRule="auto"/>
                              <w:outlineLvl w:val="1"/>
                              <w:rPr>
                                <w:rFonts w:eastAsia="Times New Roman" w:cstheme="minorHAnsi"/>
                                <w:bCs/>
                                <w:color w:val="333333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color w:val="333333"/>
                                <w:szCs w:val="24"/>
                                <w:lang w:eastAsia="en-GB"/>
                              </w:rPr>
                              <w:t>Paint</w:t>
                            </w:r>
                          </w:p>
                          <w:p w:rsidR="00D26179" w:rsidRDefault="00D26179" w:rsidP="00D2617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40" w:line="480" w:lineRule="auto"/>
                              <w:outlineLvl w:val="1"/>
                              <w:rPr>
                                <w:rFonts w:eastAsia="Times New Roman" w:cstheme="minorHAnsi"/>
                                <w:bCs/>
                                <w:color w:val="333333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color w:val="333333"/>
                                <w:szCs w:val="24"/>
                                <w:lang w:eastAsia="en-GB"/>
                              </w:rPr>
                              <w:t>Basket, box or bag to keep the resources in.</w:t>
                            </w:r>
                          </w:p>
                          <w:p w:rsidR="00D26179" w:rsidRPr="00D26179" w:rsidRDefault="00D26179" w:rsidP="00D26179">
                            <w:pPr>
                              <w:pStyle w:val="ListParagraph"/>
                              <w:spacing w:after="240"/>
                              <w:outlineLvl w:val="1"/>
                              <w:rPr>
                                <w:rFonts w:eastAsia="Times New Roman" w:cstheme="minorHAnsi"/>
                                <w:bCs/>
                                <w:color w:val="333333"/>
                                <w:szCs w:val="24"/>
                                <w:lang w:eastAsia="en-GB"/>
                              </w:rPr>
                            </w:pPr>
                          </w:p>
                          <w:p w:rsidR="00D26179" w:rsidRPr="00D26179" w:rsidRDefault="00D26179" w:rsidP="00D26179">
                            <w:pPr>
                              <w:spacing w:after="240"/>
                              <w:outlineLvl w:val="1"/>
                              <w:rPr>
                                <w:rFonts w:eastAsia="Times New Roman" w:cstheme="minorHAnsi"/>
                                <w:bCs/>
                                <w:color w:val="333333"/>
                                <w:szCs w:val="24"/>
                                <w:lang w:eastAsia="en-GB"/>
                              </w:rPr>
                            </w:pPr>
                          </w:p>
                          <w:p w:rsidR="002A3B57" w:rsidRPr="002A3B57" w:rsidRDefault="002A3B57" w:rsidP="002A3B57">
                            <w:pPr>
                              <w:spacing w:after="240"/>
                              <w:ind w:left="360"/>
                              <w:outlineLvl w:val="1"/>
                              <w:rPr>
                                <w:rFonts w:eastAsia="Times New Roman" w:cstheme="minorHAnsi"/>
                                <w:bCs/>
                                <w:color w:val="333333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289E6A3" id="_x0000_s1031" type="#_x0000_t202" style="position:absolute;margin-left:-34.5pt;margin-top:3in;width:222.3pt;height:242.5pt;rotation:-165059fd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" filled="f" stroked="f">
                <v:textbox>
                  <w:txbxContent>
                    <w:p w:rsidR="00D26179" w:rsidRPr="00905279" w:rsidRDefault="00905279" w:rsidP="00D26179">
                      <w:pPr>
                        <w:spacing w:after="240" w:line="480" w:lineRule="auto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905279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24"/>
                          <w:lang w:eastAsia="en-GB"/>
                        </w:rPr>
                        <w:t>The Three Little Pigs</w:t>
                      </w:r>
                    </w:p>
                    <w:p w:rsidR="002A3B57" w:rsidRDefault="00905279" w:rsidP="00D2617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40" w:line="480" w:lineRule="auto"/>
                        <w:outlineLvl w:val="1"/>
                        <w:rPr>
                          <w:rFonts w:eastAsia="Times New Roman" w:cstheme="minorHAnsi"/>
                          <w:bCs/>
                          <w:color w:val="333333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color w:val="333333"/>
                          <w:szCs w:val="24"/>
                          <w:lang w:eastAsia="en-GB"/>
                        </w:rPr>
                        <w:t xml:space="preserve">The Three </w:t>
                      </w:r>
                      <w:r w:rsidR="00D26179" w:rsidRPr="00D26179">
                        <w:rPr>
                          <w:rFonts w:eastAsia="Times New Roman" w:cstheme="minorHAnsi"/>
                          <w:bCs/>
                          <w:color w:val="333333"/>
                          <w:szCs w:val="24"/>
                          <w:lang w:eastAsia="en-GB"/>
                        </w:rPr>
                        <w:t>Little Pigs story</w:t>
                      </w:r>
                      <w:r>
                        <w:rPr>
                          <w:rFonts w:eastAsia="Times New Roman" w:cstheme="minorHAnsi"/>
                          <w:bCs/>
                          <w:color w:val="333333"/>
                          <w:szCs w:val="24"/>
                          <w:lang w:eastAsia="en-GB"/>
                        </w:rPr>
                        <w:t xml:space="preserve"> book</w:t>
                      </w:r>
                      <w:r w:rsidR="00D26179">
                        <w:rPr>
                          <w:rFonts w:eastAsia="Times New Roman" w:cstheme="minorHAnsi"/>
                          <w:bCs/>
                          <w:color w:val="333333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D26179" w:rsidRDefault="00D26179" w:rsidP="00D2617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40" w:line="480" w:lineRule="auto"/>
                        <w:outlineLvl w:val="1"/>
                        <w:rPr>
                          <w:rFonts w:eastAsia="Times New Roman" w:cstheme="minorHAnsi"/>
                          <w:bCs/>
                          <w:color w:val="333333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color w:val="333333"/>
                          <w:szCs w:val="24"/>
                          <w:lang w:eastAsia="en-GB"/>
                        </w:rPr>
                        <w:t>Sticks, bricks and straw</w:t>
                      </w:r>
                    </w:p>
                    <w:p w:rsidR="00D26179" w:rsidRDefault="00D26179" w:rsidP="00D2617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40" w:line="480" w:lineRule="auto"/>
                        <w:outlineLvl w:val="1"/>
                        <w:rPr>
                          <w:rFonts w:eastAsia="Times New Roman" w:cstheme="minorHAnsi"/>
                          <w:bCs/>
                          <w:color w:val="333333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color w:val="333333"/>
                          <w:szCs w:val="24"/>
                          <w:lang w:eastAsia="en-GB"/>
                        </w:rPr>
                        <w:t>Wooden spoons</w:t>
                      </w:r>
                    </w:p>
                    <w:p w:rsidR="00D26179" w:rsidRDefault="00D26179" w:rsidP="00D2617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40" w:line="480" w:lineRule="auto"/>
                        <w:outlineLvl w:val="1"/>
                        <w:rPr>
                          <w:rFonts w:eastAsia="Times New Roman" w:cstheme="minorHAnsi"/>
                          <w:bCs/>
                          <w:color w:val="333333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color w:val="333333"/>
                          <w:szCs w:val="24"/>
                          <w:lang w:eastAsia="en-GB"/>
                        </w:rPr>
                        <w:t>Paint</w:t>
                      </w:r>
                    </w:p>
                    <w:p w:rsidR="00D26179" w:rsidRDefault="00D26179" w:rsidP="00D2617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40" w:line="480" w:lineRule="auto"/>
                        <w:outlineLvl w:val="1"/>
                        <w:rPr>
                          <w:rFonts w:eastAsia="Times New Roman" w:cstheme="minorHAnsi"/>
                          <w:bCs/>
                          <w:color w:val="333333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color w:val="333333"/>
                          <w:szCs w:val="24"/>
                          <w:lang w:eastAsia="en-GB"/>
                        </w:rPr>
                        <w:t>Basket, box or bag to keep the resources in.</w:t>
                      </w:r>
                    </w:p>
                    <w:p w:rsidR="00D26179" w:rsidRPr="00D26179" w:rsidRDefault="00D26179" w:rsidP="00D26179">
                      <w:pPr>
                        <w:pStyle w:val="ListParagraph"/>
                        <w:spacing w:after="240"/>
                        <w:outlineLvl w:val="1"/>
                        <w:rPr>
                          <w:rFonts w:eastAsia="Times New Roman" w:cstheme="minorHAnsi"/>
                          <w:bCs/>
                          <w:color w:val="333333"/>
                          <w:szCs w:val="24"/>
                          <w:lang w:eastAsia="en-GB"/>
                        </w:rPr>
                      </w:pPr>
                    </w:p>
                    <w:p w:rsidR="00D26179" w:rsidRPr="00D26179" w:rsidRDefault="00D26179" w:rsidP="00D26179">
                      <w:pPr>
                        <w:spacing w:after="240"/>
                        <w:outlineLvl w:val="1"/>
                        <w:rPr>
                          <w:rFonts w:eastAsia="Times New Roman" w:cstheme="minorHAnsi"/>
                          <w:bCs/>
                          <w:color w:val="333333"/>
                          <w:szCs w:val="24"/>
                          <w:lang w:eastAsia="en-GB"/>
                        </w:rPr>
                      </w:pPr>
                    </w:p>
                    <w:p w:rsidR="002A3B57" w:rsidRPr="002A3B57" w:rsidRDefault="002A3B57" w:rsidP="002A3B57">
                      <w:pPr>
                        <w:spacing w:after="240"/>
                        <w:ind w:left="360"/>
                        <w:outlineLvl w:val="1"/>
                        <w:rPr>
                          <w:rFonts w:eastAsia="Times New Roman" w:cstheme="minorHAnsi"/>
                          <w:bCs/>
                          <w:color w:val="333333"/>
                          <w:szCs w:val="24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49D">
        <w:br w:type="page"/>
      </w:r>
    </w:p>
    <w:p w:rsidR="003F449D" w:rsidRDefault="00096F44">
      <w:r w:rsidRPr="00096F44">
        <w:rPr>
          <w:noProof/>
          <w:lang w:eastAsia="en-GB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665661</wp:posOffset>
            </wp:positionH>
            <wp:positionV relativeFrom="paragraph">
              <wp:posOffset>-517014</wp:posOffset>
            </wp:positionV>
            <wp:extent cx="1843938" cy="2540164"/>
            <wp:effectExtent l="190500" t="133350" r="194945" b="146050"/>
            <wp:wrapNone/>
            <wp:docPr id="15" name="Picture 15" descr="\\CorpData01\LCCUsers5$\eduke001\Desktop\reading in the wo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rpData01\LCCUsers5$\eduke001\Desktop\reading in the wood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8235">
                      <a:off x="0" y="0"/>
                      <a:ext cx="1857838" cy="255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CE9">
        <w:rPr>
          <w:noProof/>
        </w:rPr>
        <w:pict>
          <v:shape id="_x0000_s1027" type="#_x0000_t75" style="position:absolute;margin-left:-70.15pt;margin-top:-72.05pt;width:593.1pt;height:839.85pt;z-index:-251653120;mso-position-horizontal-relative:text;mso-position-vertical-relative:text">
            <v:imagedata r:id="rId12" o:title="Home Learning booklet template4"/>
          </v:shape>
        </w:pict>
      </w:r>
    </w:p>
    <w:p w:rsidR="003F449D" w:rsidRDefault="004A4BAA">
      <w:r w:rsidRPr="00F316F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D47CF32" wp14:editId="56E47E7D">
                <wp:simplePos x="0" y="0"/>
                <wp:positionH relativeFrom="margin">
                  <wp:align>center</wp:align>
                </wp:positionH>
                <wp:positionV relativeFrom="paragraph">
                  <wp:posOffset>7004050</wp:posOffset>
                </wp:positionV>
                <wp:extent cx="6457950" cy="16573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86" w:rsidRPr="004A4BAA" w:rsidRDefault="005C1686" w:rsidP="004A4B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480" w:lineRule="auto"/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</w:rPr>
                            </w:pPr>
                            <w:r w:rsidRPr="004A4BAA"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</w:rPr>
                              <w:t>Develop early reading skills</w:t>
                            </w:r>
                          </w:p>
                          <w:p w:rsidR="005C1686" w:rsidRPr="004A4BAA" w:rsidRDefault="005C1686" w:rsidP="004A4B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480" w:lineRule="auto"/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</w:rPr>
                            </w:pPr>
                            <w:r w:rsidRPr="004A4BAA"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</w:rPr>
                              <w:t>To value books and stories</w:t>
                            </w:r>
                          </w:p>
                          <w:p w:rsidR="005C1686" w:rsidRPr="004A4BAA" w:rsidRDefault="005C1686" w:rsidP="004A4B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480" w:lineRule="auto"/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</w:rPr>
                            </w:pPr>
                            <w:r w:rsidRPr="004A4BAA"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</w:rPr>
                              <w:t>Spark your child's imagination and curiosity</w:t>
                            </w:r>
                          </w:p>
                          <w:p w:rsidR="005C1686" w:rsidRDefault="005C1686" w:rsidP="004A4B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222222"/>
                              </w:rPr>
                            </w:pPr>
                            <w:r w:rsidRPr="004A4BAA"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</w:rPr>
                              <w:t>Develop language and listening skills</w:t>
                            </w:r>
                          </w:p>
                          <w:p w:rsidR="005C1686" w:rsidRPr="005C1686" w:rsidRDefault="005C1686" w:rsidP="004A4BAA">
                            <w:pPr>
                              <w:pStyle w:val="ListParagraph"/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222222"/>
                              </w:rPr>
                            </w:pPr>
                          </w:p>
                          <w:p w:rsidR="005C1686" w:rsidRDefault="005C1686" w:rsidP="00F316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</w:p>
                          <w:p w:rsidR="005C1686" w:rsidRDefault="005C1686" w:rsidP="00F316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</w:p>
                          <w:p w:rsidR="00F316F9" w:rsidRDefault="00F316F9" w:rsidP="00F316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47CF32" id="_x0000_s1032" type="#_x0000_t202" style="position:absolute;margin-left:0;margin-top:551.5pt;width:508.5pt;height:130.5pt;z-index:-251633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" filled="f" stroked="f">
                <v:textbox>
                  <w:txbxContent>
                    <w:p w:rsidR="005C1686" w:rsidRPr="004A4BAA" w:rsidRDefault="005C1686" w:rsidP="004A4B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480" w:lineRule="auto"/>
                        <w:rPr>
                          <w:rFonts w:asciiTheme="minorHAnsi" w:hAnsiTheme="minorHAnsi" w:cstheme="minorHAnsi"/>
                          <w:bCs/>
                          <w:color w:val="222222"/>
                        </w:rPr>
                      </w:pPr>
                      <w:r w:rsidRPr="004A4BAA">
                        <w:rPr>
                          <w:rFonts w:asciiTheme="minorHAnsi" w:hAnsiTheme="minorHAnsi" w:cstheme="minorHAnsi"/>
                          <w:bCs/>
                          <w:color w:val="222222"/>
                        </w:rPr>
                        <w:t>Develop early reading skills</w:t>
                      </w:r>
                    </w:p>
                    <w:p w:rsidR="005C1686" w:rsidRPr="004A4BAA" w:rsidRDefault="005C1686" w:rsidP="004A4B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480" w:lineRule="auto"/>
                        <w:rPr>
                          <w:rFonts w:asciiTheme="minorHAnsi" w:hAnsiTheme="minorHAnsi" w:cstheme="minorHAnsi"/>
                          <w:bCs/>
                          <w:color w:val="222222"/>
                        </w:rPr>
                      </w:pPr>
                      <w:r w:rsidRPr="004A4BAA">
                        <w:rPr>
                          <w:rFonts w:asciiTheme="minorHAnsi" w:hAnsiTheme="minorHAnsi" w:cstheme="minorHAnsi"/>
                          <w:bCs/>
                          <w:color w:val="222222"/>
                        </w:rPr>
                        <w:t>To value books and stories</w:t>
                      </w:r>
                    </w:p>
                    <w:p w:rsidR="005C1686" w:rsidRPr="004A4BAA" w:rsidRDefault="005C1686" w:rsidP="004A4B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480" w:lineRule="auto"/>
                        <w:rPr>
                          <w:rFonts w:asciiTheme="minorHAnsi" w:hAnsiTheme="minorHAnsi" w:cstheme="minorHAnsi"/>
                          <w:bCs/>
                          <w:color w:val="222222"/>
                        </w:rPr>
                      </w:pPr>
                      <w:r w:rsidRPr="004A4BAA">
                        <w:rPr>
                          <w:rFonts w:asciiTheme="minorHAnsi" w:hAnsiTheme="minorHAnsi" w:cstheme="minorHAnsi"/>
                          <w:bCs/>
                          <w:color w:val="222222"/>
                        </w:rPr>
                        <w:t>Spark your child's imagination and curiosity</w:t>
                      </w:r>
                    </w:p>
                    <w:p w:rsidR="005C1686" w:rsidRDefault="005C1686" w:rsidP="004A4B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480" w:lineRule="auto"/>
                        <w:rPr>
                          <w:rFonts w:ascii="Arial" w:hAnsi="Arial" w:cs="Arial"/>
                          <w:bCs/>
                          <w:color w:val="222222"/>
                        </w:rPr>
                      </w:pPr>
                      <w:r w:rsidRPr="004A4BAA">
                        <w:rPr>
                          <w:rFonts w:asciiTheme="minorHAnsi" w:hAnsiTheme="minorHAnsi" w:cstheme="minorHAnsi"/>
                          <w:bCs/>
                          <w:color w:val="222222"/>
                        </w:rPr>
                        <w:t>Develop language and listening skills</w:t>
                      </w:r>
                    </w:p>
                    <w:p w:rsidR="005C1686" w:rsidRPr="005C1686" w:rsidRDefault="005C1686" w:rsidP="004A4BAA">
                      <w:pPr>
                        <w:pStyle w:val="ListParagraph"/>
                        <w:spacing w:line="480" w:lineRule="auto"/>
                        <w:rPr>
                          <w:rFonts w:ascii="Arial" w:hAnsi="Arial" w:cs="Arial"/>
                          <w:bCs/>
                          <w:color w:val="222222"/>
                        </w:rPr>
                      </w:pPr>
                    </w:p>
                    <w:p w:rsidR="005C1686" w:rsidRDefault="005C1686" w:rsidP="00F316F9">
                      <w:pPr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</w:p>
                    <w:p w:rsidR="005C1686" w:rsidRDefault="005C1686" w:rsidP="00F316F9">
                      <w:pPr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</w:p>
                    <w:p w:rsidR="00F316F9" w:rsidRDefault="00F316F9" w:rsidP="00F316F9"/>
                  </w:txbxContent>
                </v:textbox>
                <w10:wrap anchorx="margin"/>
              </v:shape>
            </w:pict>
          </mc:Fallback>
        </mc:AlternateContent>
      </w:r>
      <w:r w:rsidR="006C2730" w:rsidRPr="00F316F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289E6A3" wp14:editId="5F61D8E0">
                <wp:simplePos x="0" y="0"/>
                <wp:positionH relativeFrom="column">
                  <wp:posOffset>-451737</wp:posOffset>
                </wp:positionH>
                <wp:positionV relativeFrom="paragraph">
                  <wp:posOffset>2704980</wp:posOffset>
                </wp:positionV>
                <wp:extent cx="2823210" cy="3328380"/>
                <wp:effectExtent l="19050" t="38100" r="34290" b="628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8884">
                          <a:off x="0" y="0"/>
                          <a:ext cx="2823210" cy="3328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44" w:rsidRDefault="00096F44" w:rsidP="00F316F9">
                            <w:r>
                              <w:t>Make stories come alive by reading them outdoors.</w:t>
                            </w:r>
                          </w:p>
                          <w:p w:rsidR="00F316F9" w:rsidRPr="006C2730" w:rsidRDefault="006C2730" w:rsidP="00F316F9">
                            <w:pPr>
                              <w:rPr>
                                <w:b/>
                              </w:rPr>
                            </w:pPr>
                            <w:r w:rsidRPr="006C2730">
                              <w:rPr>
                                <w:b/>
                              </w:rPr>
                              <w:t xml:space="preserve">In </w:t>
                            </w:r>
                            <w:r w:rsidR="00096F44" w:rsidRPr="006C2730">
                              <w:rPr>
                                <w:b/>
                              </w:rPr>
                              <w:t>the woods</w:t>
                            </w:r>
                          </w:p>
                          <w:p w:rsidR="006C2730" w:rsidRDefault="006C2730" w:rsidP="00F316F9">
                            <w:r>
                              <w:t>The Gruffalo</w:t>
                            </w:r>
                          </w:p>
                          <w:p w:rsidR="00096F44" w:rsidRDefault="00E35F33" w:rsidP="00F316F9">
                            <w:r>
                              <w:t>Little R</w:t>
                            </w:r>
                            <w:r w:rsidR="006C2730">
                              <w:t>ed</w:t>
                            </w:r>
                            <w:r w:rsidR="00096F44">
                              <w:t xml:space="preserve"> </w:t>
                            </w:r>
                            <w:r>
                              <w:t>R</w:t>
                            </w:r>
                            <w:r w:rsidR="00096F44">
                              <w:t xml:space="preserve">iding </w:t>
                            </w:r>
                            <w:r>
                              <w:t>H</w:t>
                            </w:r>
                            <w:r w:rsidR="00096F44">
                              <w:t>ood.</w:t>
                            </w:r>
                          </w:p>
                          <w:p w:rsidR="006C2730" w:rsidRDefault="00E35F33" w:rsidP="00F316F9">
                            <w:r>
                              <w:t>F</w:t>
                            </w:r>
                            <w:r w:rsidR="00905279">
                              <w:t xml:space="preserve">oggy </w:t>
                            </w:r>
                            <w:proofErr w:type="spellStart"/>
                            <w:r w:rsidR="00905279">
                              <w:t>F</w:t>
                            </w:r>
                            <w:r>
                              <w:t>oggy</w:t>
                            </w:r>
                            <w:proofErr w:type="spellEnd"/>
                            <w:r w:rsidR="006C2730">
                              <w:t xml:space="preserve"> </w:t>
                            </w:r>
                            <w:r>
                              <w:t>F</w:t>
                            </w:r>
                            <w:r w:rsidR="006C2730">
                              <w:t>orest</w:t>
                            </w:r>
                          </w:p>
                          <w:p w:rsidR="00096F44" w:rsidRPr="006C2730" w:rsidRDefault="006C2730" w:rsidP="00F316F9">
                            <w:pPr>
                              <w:rPr>
                                <w:b/>
                              </w:rPr>
                            </w:pPr>
                            <w:r w:rsidRPr="006C2730">
                              <w:rPr>
                                <w:b/>
                              </w:rPr>
                              <w:t>On the</w:t>
                            </w:r>
                            <w:r w:rsidR="00096F44" w:rsidRPr="006C2730">
                              <w:rPr>
                                <w:b/>
                              </w:rPr>
                              <w:t xml:space="preserve"> beach </w:t>
                            </w:r>
                          </w:p>
                          <w:p w:rsidR="006C2730" w:rsidRDefault="006C2730" w:rsidP="00F316F9">
                            <w:r>
                              <w:t>Sharing a shell</w:t>
                            </w:r>
                          </w:p>
                          <w:p w:rsidR="006C2730" w:rsidRDefault="006C2730" w:rsidP="00F316F9">
                            <w:r>
                              <w:t>What the ladybird heard at the seaside</w:t>
                            </w:r>
                          </w:p>
                          <w:p w:rsidR="00096F44" w:rsidRPr="006C2730" w:rsidRDefault="006C2730" w:rsidP="00F316F9">
                            <w:pPr>
                              <w:rPr>
                                <w:b/>
                              </w:rPr>
                            </w:pPr>
                            <w:r w:rsidRPr="006C2730">
                              <w:rPr>
                                <w:b/>
                              </w:rPr>
                              <w:t>In the park</w:t>
                            </w:r>
                          </w:p>
                          <w:p w:rsidR="00096F44" w:rsidRDefault="006C2730" w:rsidP="00F316F9">
                            <w:r>
                              <w:t xml:space="preserve">Shark in the </w:t>
                            </w:r>
                            <w:r w:rsidR="00E35F33">
                              <w:t>P</w:t>
                            </w:r>
                            <w:r>
                              <w:t>ark</w:t>
                            </w:r>
                          </w:p>
                          <w:p w:rsidR="006C2730" w:rsidRDefault="00E35F33" w:rsidP="00F316F9">
                            <w:r>
                              <w:t>Percy the Park K</w:t>
                            </w:r>
                            <w:r w:rsidR="006C2730">
                              <w:t>eeper stories</w:t>
                            </w:r>
                          </w:p>
                          <w:p w:rsidR="00096F44" w:rsidRDefault="00096F44" w:rsidP="00F316F9"/>
                          <w:p w:rsidR="00096F44" w:rsidRDefault="00096F44" w:rsidP="00F316F9"/>
                          <w:p w:rsidR="00096F44" w:rsidRDefault="00096F44" w:rsidP="00F316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289E6A3" id="_x0000_s1033" type="#_x0000_t202" style="position:absolute;margin-left:-35.55pt;margin-top:213pt;width:222.3pt;height:262.1pt;rotation:-165059fd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" filled="f" stroked="f">
                <v:textbox>
                  <w:txbxContent>
                    <w:p w:rsidR="00096F44" w:rsidRDefault="00096F44" w:rsidP="00F316F9">
                      <w:r>
                        <w:t>Make stories come alive by reading them outdoors.</w:t>
                      </w:r>
                    </w:p>
                    <w:p w:rsidR="00F316F9" w:rsidRPr="006C2730" w:rsidRDefault="006C2730" w:rsidP="00F316F9">
                      <w:pPr>
                        <w:rPr>
                          <w:b/>
                        </w:rPr>
                      </w:pPr>
                      <w:r w:rsidRPr="006C2730">
                        <w:rPr>
                          <w:b/>
                        </w:rPr>
                        <w:t xml:space="preserve">In </w:t>
                      </w:r>
                      <w:r w:rsidR="00096F44" w:rsidRPr="006C2730">
                        <w:rPr>
                          <w:b/>
                        </w:rPr>
                        <w:t>the woods</w:t>
                      </w:r>
                    </w:p>
                    <w:p w:rsidR="006C2730" w:rsidRDefault="006C2730" w:rsidP="00F316F9">
                      <w:r>
                        <w:t>The Gruffalo</w:t>
                      </w:r>
                    </w:p>
                    <w:p w:rsidR="00096F44" w:rsidRDefault="00E35F33" w:rsidP="00F316F9">
                      <w:r>
                        <w:t>Little R</w:t>
                      </w:r>
                      <w:r w:rsidR="006C2730">
                        <w:t>ed</w:t>
                      </w:r>
                      <w:r w:rsidR="00096F44">
                        <w:t xml:space="preserve"> </w:t>
                      </w:r>
                      <w:r>
                        <w:t>R</w:t>
                      </w:r>
                      <w:r w:rsidR="00096F44">
                        <w:t xml:space="preserve">iding </w:t>
                      </w:r>
                      <w:r>
                        <w:t>H</w:t>
                      </w:r>
                      <w:r w:rsidR="00096F44">
                        <w:t>ood.</w:t>
                      </w:r>
                    </w:p>
                    <w:p w:rsidR="006C2730" w:rsidRDefault="00E35F33" w:rsidP="00F316F9">
                      <w:r>
                        <w:t>F</w:t>
                      </w:r>
                      <w:r w:rsidR="00905279">
                        <w:t xml:space="preserve">oggy </w:t>
                      </w:r>
                      <w:proofErr w:type="spellStart"/>
                      <w:r w:rsidR="00905279">
                        <w:t>F</w:t>
                      </w:r>
                      <w:r>
                        <w:t>oggy</w:t>
                      </w:r>
                      <w:proofErr w:type="spellEnd"/>
                      <w:r w:rsidR="006C2730">
                        <w:t xml:space="preserve"> </w:t>
                      </w:r>
                      <w:r>
                        <w:t>F</w:t>
                      </w:r>
                      <w:r w:rsidR="006C2730">
                        <w:t>orest</w:t>
                      </w:r>
                    </w:p>
                    <w:p w:rsidR="00096F44" w:rsidRPr="006C2730" w:rsidRDefault="006C2730" w:rsidP="00F316F9">
                      <w:pPr>
                        <w:rPr>
                          <w:b/>
                        </w:rPr>
                      </w:pPr>
                      <w:r w:rsidRPr="006C2730">
                        <w:rPr>
                          <w:b/>
                        </w:rPr>
                        <w:t>On the</w:t>
                      </w:r>
                      <w:r w:rsidR="00096F44" w:rsidRPr="006C2730">
                        <w:rPr>
                          <w:b/>
                        </w:rPr>
                        <w:t xml:space="preserve"> beach </w:t>
                      </w:r>
                      <w:bookmarkStart w:id="1" w:name="_GoBack"/>
                      <w:bookmarkEnd w:id="1"/>
                    </w:p>
                    <w:p w:rsidR="006C2730" w:rsidRDefault="006C2730" w:rsidP="00F316F9">
                      <w:r>
                        <w:t>Sharing a shell</w:t>
                      </w:r>
                    </w:p>
                    <w:p w:rsidR="006C2730" w:rsidRDefault="006C2730" w:rsidP="00F316F9">
                      <w:r>
                        <w:t>What the ladybird heard at the seaside</w:t>
                      </w:r>
                    </w:p>
                    <w:p w:rsidR="00096F44" w:rsidRPr="006C2730" w:rsidRDefault="006C2730" w:rsidP="00F316F9">
                      <w:pPr>
                        <w:rPr>
                          <w:b/>
                        </w:rPr>
                      </w:pPr>
                      <w:r w:rsidRPr="006C2730">
                        <w:rPr>
                          <w:b/>
                        </w:rPr>
                        <w:t>In the park</w:t>
                      </w:r>
                    </w:p>
                    <w:p w:rsidR="00096F44" w:rsidRDefault="006C2730" w:rsidP="00F316F9">
                      <w:r>
                        <w:t xml:space="preserve">Shark in the </w:t>
                      </w:r>
                      <w:r w:rsidR="00E35F33">
                        <w:t>P</w:t>
                      </w:r>
                      <w:r>
                        <w:t>ark</w:t>
                      </w:r>
                    </w:p>
                    <w:p w:rsidR="006C2730" w:rsidRDefault="00E35F33" w:rsidP="00F316F9">
                      <w:r>
                        <w:t>Percy the Park K</w:t>
                      </w:r>
                      <w:r w:rsidR="006C2730">
                        <w:t>eeper stories</w:t>
                      </w:r>
                    </w:p>
                    <w:p w:rsidR="00096F44" w:rsidRDefault="00096F44" w:rsidP="00F316F9"/>
                    <w:p w:rsidR="00096F44" w:rsidRDefault="00096F44" w:rsidP="00F316F9"/>
                    <w:p w:rsidR="00096F44" w:rsidRDefault="00096F44" w:rsidP="00F316F9"/>
                  </w:txbxContent>
                </v:textbox>
              </v:shape>
            </w:pict>
          </mc:Fallback>
        </mc:AlternateContent>
      </w:r>
      <w:r w:rsidR="00F316F9" w:rsidRPr="00F316F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769434B" wp14:editId="0C474F38">
                <wp:simplePos x="0" y="0"/>
                <wp:positionH relativeFrom="column">
                  <wp:posOffset>3181350</wp:posOffset>
                </wp:positionH>
                <wp:positionV relativeFrom="paragraph">
                  <wp:posOffset>2667000</wp:posOffset>
                </wp:positionV>
                <wp:extent cx="2823210" cy="33147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331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6F9" w:rsidRDefault="00E35F33" w:rsidP="005C168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</w:pPr>
                            <w:r>
                              <w:t>Your child</w:t>
                            </w:r>
                            <w:r w:rsidR="006C2730">
                              <w:t xml:space="preserve"> </w:t>
                            </w:r>
                            <w:r>
                              <w:t>can</w:t>
                            </w:r>
                            <w:r w:rsidR="006C2730">
                              <w:t xml:space="preserve"> ch</w:t>
                            </w:r>
                            <w:r>
                              <w:t>oose the story to read outdoors</w:t>
                            </w:r>
                          </w:p>
                          <w:p w:rsidR="006C2730" w:rsidRDefault="006C2730" w:rsidP="005C168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</w:pPr>
                            <w:r>
                              <w:t>Take along a rug and maybe a snack</w:t>
                            </w:r>
                          </w:p>
                          <w:p w:rsidR="006C2730" w:rsidRDefault="005C1686" w:rsidP="005C168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</w:pPr>
                            <w:r>
                              <w:t>Find a quiet space to share the story</w:t>
                            </w:r>
                          </w:p>
                          <w:p w:rsidR="005C1686" w:rsidRDefault="005C1686" w:rsidP="005C168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</w:pPr>
                            <w:r>
                              <w:t>Act out the story with your child</w:t>
                            </w:r>
                          </w:p>
                          <w:p w:rsidR="005C1686" w:rsidRDefault="005C1686" w:rsidP="005C168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</w:pPr>
                            <w:r>
                              <w:t>Use torches and lanterns in the dark!</w:t>
                            </w:r>
                          </w:p>
                          <w:p w:rsidR="005C1686" w:rsidRDefault="005C1686" w:rsidP="005C168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</w:pPr>
                            <w:r>
                              <w:t>Child could dress up as one of the book characters</w:t>
                            </w:r>
                          </w:p>
                          <w:p w:rsidR="005C1686" w:rsidRDefault="005C1686" w:rsidP="005C1686">
                            <w:pPr>
                              <w:pStyle w:val="ListParagraph"/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69434B" id="_x0000_s1034" type="#_x0000_t202" style="position:absolute;margin-left:250.5pt;margin-top:210pt;width:222.3pt;height:261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" filled="f" stroked="f">
                <v:textbox>
                  <w:txbxContent>
                    <w:p w:rsidR="00F316F9" w:rsidRDefault="00E35F33" w:rsidP="005C168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</w:pPr>
                      <w:r>
                        <w:t>Your child</w:t>
                      </w:r>
                      <w:r w:rsidR="006C2730">
                        <w:t xml:space="preserve"> </w:t>
                      </w:r>
                      <w:r>
                        <w:t>can</w:t>
                      </w:r>
                      <w:r w:rsidR="006C2730">
                        <w:t xml:space="preserve"> ch</w:t>
                      </w:r>
                      <w:r>
                        <w:t>oose the story to read outdoors</w:t>
                      </w:r>
                    </w:p>
                    <w:p w:rsidR="006C2730" w:rsidRDefault="006C2730" w:rsidP="005C168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</w:pPr>
                      <w:r>
                        <w:t>Take along a rug and maybe a snack</w:t>
                      </w:r>
                    </w:p>
                    <w:p w:rsidR="006C2730" w:rsidRDefault="005C1686" w:rsidP="005C168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</w:pPr>
                      <w:r>
                        <w:t>Find a quiet space to share the story</w:t>
                      </w:r>
                    </w:p>
                    <w:p w:rsidR="005C1686" w:rsidRDefault="005C1686" w:rsidP="005C168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</w:pPr>
                      <w:r>
                        <w:t>Act out the story with your child</w:t>
                      </w:r>
                    </w:p>
                    <w:p w:rsidR="005C1686" w:rsidRDefault="005C1686" w:rsidP="005C168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</w:pPr>
                      <w:r>
                        <w:t>Use torches and lanterns in the dark!</w:t>
                      </w:r>
                    </w:p>
                    <w:p w:rsidR="005C1686" w:rsidRDefault="005C1686" w:rsidP="005C168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</w:pPr>
                      <w:r>
                        <w:t>Child could dress up as one of the book characters</w:t>
                      </w:r>
                    </w:p>
                    <w:p w:rsidR="005C1686" w:rsidRDefault="005C1686" w:rsidP="005C1686">
                      <w:pPr>
                        <w:pStyle w:val="ListParagraph"/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3F449D">
        <w:br w:type="page"/>
      </w:r>
    </w:p>
    <w:p w:rsidR="003F449D" w:rsidRDefault="00BF7CE9">
      <w:r>
        <w:rPr>
          <w:noProof/>
        </w:rPr>
        <w:lastRenderedPageBreak/>
        <w:pict>
          <v:shape id="_x0000_s1029" type="#_x0000_t75" style="position:absolute;margin-left:-1in;margin-top:-72.1pt;width:595.05pt;height:840.2pt;z-index:-251631616;mso-position-horizontal-relative:text;mso-position-vertical-relative:text">
            <v:imagedata r:id="rId13" o:title="Home Learning booklet template5"/>
          </v:shape>
        </w:pict>
      </w:r>
    </w:p>
    <w:p w:rsidR="00AB5C26" w:rsidRDefault="00BF7CE9"/>
    <w:sectPr w:rsidR="00AB5C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74612"/>
    <w:multiLevelType w:val="hybridMultilevel"/>
    <w:tmpl w:val="CF32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427A3"/>
    <w:multiLevelType w:val="hybridMultilevel"/>
    <w:tmpl w:val="BDFE3C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E46B1"/>
    <w:multiLevelType w:val="hybridMultilevel"/>
    <w:tmpl w:val="771AA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51AD"/>
    <w:multiLevelType w:val="hybridMultilevel"/>
    <w:tmpl w:val="22766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D3B02"/>
    <w:multiLevelType w:val="hybridMultilevel"/>
    <w:tmpl w:val="0B946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F3D29"/>
    <w:multiLevelType w:val="hybridMultilevel"/>
    <w:tmpl w:val="FDDEC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F3C8F"/>
    <w:multiLevelType w:val="hybridMultilevel"/>
    <w:tmpl w:val="EA30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F6D95"/>
    <w:multiLevelType w:val="hybridMultilevel"/>
    <w:tmpl w:val="95F2D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B75C6"/>
    <w:multiLevelType w:val="hybridMultilevel"/>
    <w:tmpl w:val="68CCD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CDD"/>
    <w:multiLevelType w:val="hybridMultilevel"/>
    <w:tmpl w:val="86282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04031"/>
    <w:multiLevelType w:val="hybridMultilevel"/>
    <w:tmpl w:val="A978E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14E99"/>
    <w:multiLevelType w:val="hybridMultilevel"/>
    <w:tmpl w:val="2160B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B3C4A"/>
    <w:multiLevelType w:val="hybridMultilevel"/>
    <w:tmpl w:val="22765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85BB9"/>
    <w:multiLevelType w:val="hybridMultilevel"/>
    <w:tmpl w:val="85940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5D53"/>
    <w:multiLevelType w:val="hybridMultilevel"/>
    <w:tmpl w:val="ECCAA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81115"/>
    <w:multiLevelType w:val="hybridMultilevel"/>
    <w:tmpl w:val="03F89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1"/>
  </w:num>
  <w:num w:numId="13">
    <w:abstractNumId w:val="4"/>
  </w:num>
  <w:num w:numId="14">
    <w:abstractNumId w:val="1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9D"/>
    <w:rsid w:val="000209C8"/>
    <w:rsid w:val="00033348"/>
    <w:rsid w:val="00040ED9"/>
    <w:rsid w:val="00096F44"/>
    <w:rsid w:val="00112D54"/>
    <w:rsid w:val="001F761B"/>
    <w:rsid w:val="00243319"/>
    <w:rsid w:val="00273600"/>
    <w:rsid w:val="00290BD9"/>
    <w:rsid w:val="002A3B57"/>
    <w:rsid w:val="002A5FCF"/>
    <w:rsid w:val="0031504D"/>
    <w:rsid w:val="003430C5"/>
    <w:rsid w:val="003704A2"/>
    <w:rsid w:val="003F449D"/>
    <w:rsid w:val="00430B0E"/>
    <w:rsid w:val="004A4BAA"/>
    <w:rsid w:val="00525D61"/>
    <w:rsid w:val="00536671"/>
    <w:rsid w:val="005C1686"/>
    <w:rsid w:val="00614A8D"/>
    <w:rsid w:val="006154CC"/>
    <w:rsid w:val="00620589"/>
    <w:rsid w:val="00663B67"/>
    <w:rsid w:val="006C2730"/>
    <w:rsid w:val="00746B47"/>
    <w:rsid w:val="00765D59"/>
    <w:rsid w:val="00790036"/>
    <w:rsid w:val="0081267A"/>
    <w:rsid w:val="00833B32"/>
    <w:rsid w:val="008B64BC"/>
    <w:rsid w:val="00905279"/>
    <w:rsid w:val="00972FDE"/>
    <w:rsid w:val="00977015"/>
    <w:rsid w:val="00A232AE"/>
    <w:rsid w:val="00AA43F3"/>
    <w:rsid w:val="00B21C8F"/>
    <w:rsid w:val="00B36417"/>
    <w:rsid w:val="00B74BDD"/>
    <w:rsid w:val="00BF7CE9"/>
    <w:rsid w:val="00C20351"/>
    <w:rsid w:val="00C703F8"/>
    <w:rsid w:val="00D26179"/>
    <w:rsid w:val="00DA41D8"/>
    <w:rsid w:val="00E35F33"/>
    <w:rsid w:val="00E64806"/>
    <w:rsid w:val="00F316F9"/>
    <w:rsid w:val="00F453B6"/>
    <w:rsid w:val="00FF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75C3B1E7-06B6-4742-9A0E-D449C1F8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417"/>
    <w:pPr>
      <w:spacing w:after="0" w:line="240" w:lineRule="auto"/>
      <w:ind w:left="720"/>
      <w:contextualSpacing/>
    </w:pPr>
    <w:rPr>
      <w:rFonts w:ascii="Calibri" w:hAnsi="Calibri"/>
      <w:sz w:val="24"/>
    </w:rPr>
  </w:style>
  <w:style w:type="paragraph" w:customStyle="1" w:styleId="blocks-text-blockparagraph">
    <w:name w:val="blocks-text-block__paragraph"/>
    <w:basedOn w:val="Normal"/>
    <w:rsid w:val="00B36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36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DDD2-5F7C-4D78-8DC7-053B1341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ering, Vicky</dc:creator>
  <cp:keywords/>
  <dc:description/>
  <cp:lastModifiedBy>Microsoft account</cp:lastModifiedBy>
  <cp:revision>2</cp:revision>
  <dcterms:created xsi:type="dcterms:W3CDTF">2020-06-19T11:24:00Z</dcterms:created>
  <dcterms:modified xsi:type="dcterms:W3CDTF">2020-06-19T11:24:00Z</dcterms:modified>
</cp:coreProperties>
</file>